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9C7C4" w14:textId="6D0CC49F" w:rsidR="00F20742" w:rsidRPr="00FB4BC5" w:rsidRDefault="00F20742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4BC5">
        <w:rPr>
          <w:rFonts w:ascii="Times New Roman" w:hAnsi="Times New Roman" w:cs="Times New Roman"/>
          <w:sz w:val="28"/>
          <w:szCs w:val="28"/>
        </w:rPr>
        <w:t>Лекц</w:t>
      </w:r>
      <w:r w:rsidRPr="00FB4BC5">
        <w:rPr>
          <w:rFonts w:ascii="Times New Roman" w:hAnsi="Times New Roman" w:cs="Times New Roman"/>
          <w:sz w:val="28"/>
          <w:szCs w:val="28"/>
          <w:lang w:val="uk-UA"/>
        </w:rPr>
        <w:t>ія</w:t>
      </w:r>
      <w:proofErr w:type="spellEnd"/>
      <w:r w:rsidRPr="00FB4BC5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</w:p>
    <w:p w14:paraId="4B7B7EC8" w14:textId="2A0F7377" w:rsidR="00F20742" w:rsidRPr="00FB4BC5" w:rsidRDefault="00F20742" w:rsidP="00F207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BC5">
        <w:rPr>
          <w:rFonts w:ascii="Times New Roman" w:hAnsi="Times New Roman" w:cs="Times New Roman"/>
          <w:b/>
          <w:bCs/>
          <w:sz w:val="28"/>
          <w:szCs w:val="28"/>
        </w:rPr>
        <w:t xml:space="preserve">Тема 1. </w:t>
      </w:r>
      <w:r w:rsidRPr="00FB4BC5">
        <w:rPr>
          <w:rFonts w:ascii="Times New Roman" w:hAnsi="Times New Roman" w:cs="Times New Roman"/>
          <w:b/>
          <w:sz w:val="28"/>
          <w:szCs w:val="28"/>
        </w:rPr>
        <w:t>Вступ до курсу «Чисельні методи програмування» (ЧМП). Основні поняття про чисельні методи в програмуванні</w:t>
      </w:r>
    </w:p>
    <w:p w14:paraId="1DDFF35C" w14:textId="5BBB9C04" w:rsidR="00F20742" w:rsidRPr="00FB4BC5" w:rsidRDefault="00F20742">
      <w:pPr>
        <w:rPr>
          <w:rFonts w:ascii="Times New Roman" w:hAnsi="Times New Roman" w:cs="Times New Roman"/>
          <w:sz w:val="28"/>
          <w:szCs w:val="28"/>
        </w:rPr>
      </w:pPr>
    </w:p>
    <w:p w14:paraId="01240615" w14:textId="7361EACA" w:rsidR="00F20742" w:rsidRPr="002231BC" w:rsidRDefault="00F20742" w:rsidP="00F207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231BC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туп</w:t>
      </w:r>
    </w:p>
    <w:p w14:paraId="0AA192BE" w14:textId="4E9D3C6D" w:rsidR="00F20742" w:rsidRPr="00FB4BC5" w:rsidRDefault="00F20742" w:rsidP="00F207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BC5">
        <w:rPr>
          <w:rFonts w:ascii="Times New Roman" w:hAnsi="Times New Roman" w:cs="Times New Roman"/>
          <w:sz w:val="28"/>
          <w:szCs w:val="28"/>
        </w:rPr>
        <w:t xml:space="preserve">Сучасний розвиток науки та обчислювальної техніки характеризується все більш зростаючим рівнем використання комп'ютерних моделей як для дослідження поведінки явищ та процесів, що оточують людину, так і для розв'язання практичних задач, пов'язаних з управлінням та прогнозуванням. </w:t>
      </w:r>
    </w:p>
    <w:p w14:paraId="5A86FCC5" w14:textId="600197DC" w:rsidR="00F20742" w:rsidRDefault="00F20742" w:rsidP="00F2074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4BC5">
        <w:rPr>
          <w:rFonts w:ascii="Times New Roman" w:hAnsi="Times New Roman" w:cs="Times New Roman"/>
          <w:sz w:val="28"/>
          <w:szCs w:val="28"/>
        </w:rPr>
        <w:t xml:space="preserve">Вивчення навчальної дисципліни </w:t>
      </w:r>
      <w:r w:rsidR="002231B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B4BC5">
        <w:rPr>
          <w:rFonts w:ascii="Times New Roman" w:hAnsi="Times New Roman" w:cs="Times New Roman"/>
          <w:sz w:val="28"/>
          <w:szCs w:val="28"/>
        </w:rPr>
        <w:t>Чисельні методи</w:t>
      </w:r>
      <w:r w:rsidRPr="00FB4BC5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</w:t>
      </w:r>
      <w:r w:rsidR="002231BC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FB4BC5">
        <w:rPr>
          <w:rFonts w:ascii="Times New Roman" w:hAnsi="Times New Roman" w:cs="Times New Roman"/>
          <w:sz w:val="28"/>
          <w:szCs w:val="28"/>
        </w:rPr>
        <w:t>дозволяє студентам оволодіти знаннями в галузі практичних методів рішення математичних проблем, що виникають у процесі інженерної діяльності та моделювання фізичних систем</w:t>
      </w:r>
      <w:r w:rsidR="002231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D3FCDD" w14:textId="77777777" w:rsidR="001B337C" w:rsidRPr="001B337C" w:rsidRDefault="001B337C" w:rsidP="001B337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B337C">
        <w:rPr>
          <w:rFonts w:ascii="Times New Roman" w:hAnsi="Times New Roman" w:cs="Times New Roman"/>
          <w:b/>
          <w:bCs/>
          <w:sz w:val="28"/>
          <w:szCs w:val="28"/>
          <w:lang w:val="en-US"/>
        </w:rPr>
        <w:t>Хмарний</w:t>
      </w:r>
      <w:proofErr w:type="spellEnd"/>
      <w:r w:rsidRPr="001B337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B337C">
        <w:rPr>
          <w:rFonts w:ascii="Times New Roman" w:hAnsi="Times New Roman" w:cs="Times New Roman"/>
          <w:b/>
          <w:bCs/>
          <w:sz w:val="28"/>
          <w:szCs w:val="28"/>
          <w:lang w:val="en-US"/>
        </w:rPr>
        <w:t>сервіс</w:t>
      </w:r>
      <w:proofErr w:type="spellEnd"/>
      <w:r w:rsidRPr="001B337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Google </w:t>
      </w:r>
      <w:proofErr w:type="spellStart"/>
      <w:r w:rsidRPr="001B337C">
        <w:rPr>
          <w:rFonts w:ascii="Times New Roman" w:hAnsi="Times New Roman" w:cs="Times New Roman"/>
          <w:b/>
          <w:bCs/>
          <w:sz w:val="28"/>
          <w:szCs w:val="28"/>
          <w:lang w:val="en-US"/>
        </w:rPr>
        <w:t>Colaboratory</w:t>
      </w:r>
      <w:proofErr w:type="spellEnd"/>
      <w:r w:rsidRPr="001B337C">
        <w:rPr>
          <w:rFonts w:ascii="Times New Roman" w:hAnsi="Times New Roman" w:cs="Times New Roman"/>
          <w:sz w:val="28"/>
          <w:szCs w:val="28"/>
          <w:lang w:val="en-US"/>
        </w:rPr>
        <w:t xml:space="preserve"> (https://colab.research.google.com/)</w:t>
      </w:r>
    </w:p>
    <w:p w14:paraId="3A987238" w14:textId="77777777" w:rsidR="001B337C" w:rsidRPr="001B337C" w:rsidRDefault="001B337C" w:rsidP="001B337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B337C">
        <w:rPr>
          <w:rFonts w:ascii="Times New Roman" w:hAnsi="Times New Roman" w:cs="Times New Roman"/>
          <w:b/>
          <w:bCs/>
          <w:sz w:val="28"/>
          <w:szCs w:val="28"/>
          <w:lang w:val="en-US"/>
        </w:rPr>
        <w:t>База</w:t>
      </w:r>
      <w:proofErr w:type="spellEnd"/>
      <w:r w:rsidRPr="001B337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B337C">
        <w:rPr>
          <w:rFonts w:ascii="Times New Roman" w:hAnsi="Times New Roman" w:cs="Times New Roman"/>
          <w:b/>
          <w:bCs/>
          <w:sz w:val="28"/>
          <w:szCs w:val="28"/>
          <w:lang w:val="en-US"/>
        </w:rPr>
        <w:t>знань</w:t>
      </w:r>
      <w:proofErr w:type="spellEnd"/>
      <w:r w:rsidRPr="001B337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і </w:t>
      </w:r>
      <w:proofErr w:type="spellStart"/>
      <w:r w:rsidRPr="001B337C">
        <w:rPr>
          <w:rFonts w:ascii="Times New Roman" w:hAnsi="Times New Roman" w:cs="Times New Roman"/>
          <w:b/>
          <w:bCs/>
          <w:sz w:val="28"/>
          <w:szCs w:val="28"/>
          <w:lang w:val="en-US"/>
        </w:rPr>
        <w:t>набір</w:t>
      </w:r>
      <w:proofErr w:type="spellEnd"/>
      <w:r w:rsidRPr="001B337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B337C">
        <w:rPr>
          <w:rFonts w:ascii="Times New Roman" w:hAnsi="Times New Roman" w:cs="Times New Roman"/>
          <w:b/>
          <w:bCs/>
          <w:sz w:val="28"/>
          <w:szCs w:val="28"/>
          <w:lang w:val="en-US"/>
        </w:rPr>
        <w:t>обчислювальних</w:t>
      </w:r>
      <w:proofErr w:type="spellEnd"/>
      <w:r w:rsidRPr="001B337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B337C">
        <w:rPr>
          <w:rFonts w:ascii="Times New Roman" w:hAnsi="Times New Roman" w:cs="Times New Roman"/>
          <w:b/>
          <w:bCs/>
          <w:sz w:val="28"/>
          <w:szCs w:val="28"/>
          <w:lang w:val="en-US"/>
        </w:rPr>
        <w:t>алгоритмів</w:t>
      </w:r>
      <w:proofErr w:type="spellEnd"/>
      <w:r w:rsidRPr="001B337C">
        <w:rPr>
          <w:rFonts w:ascii="Times New Roman" w:hAnsi="Times New Roman" w:cs="Times New Roman"/>
          <w:sz w:val="28"/>
          <w:szCs w:val="28"/>
          <w:lang w:val="en-US"/>
        </w:rPr>
        <w:t xml:space="preserve"> Wolfram Alpha</w:t>
      </w:r>
    </w:p>
    <w:p w14:paraId="05629036" w14:textId="77777777" w:rsidR="001B337C" w:rsidRPr="001B337C" w:rsidRDefault="001B337C" w:rsidP="001B337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337C">
        <w:rPr>
          <w:rFonts w:ascii="Times New Roman" w:hAnsi="Times New Roman" w:cs="Times New Roman"/>
          <w:sz w:val="28"/>
          <w:szCs w:val="28"/>
          <w:lang w:val="en-US"/>
        </w:rPr>
        <w:t>(https://www.wolframalpha.com/)</w:t>
      </w:r>
    </w:p>
    <w:p w14:paraId="31430E22" w14:textId="77777777" w:rsidR="001B337C" w:rsidRPr="001B337C" w:rsidRDefault="001B337C" w:rsidP="001B337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B337C">
        <w:rPr>
          <w:rFonts w:ascii="Times New Roman" w:hAnsi="Times New Roman" w:cs="Times New Roman"/>
          <w:b/>
          <w:bCs/>
          <w:sz w:val="28"/>
          <w:szCs w:val="28"/>
          <w:lang w:val="en-US"/>
        </w:rPr>
        <w:t>Хмарний</w:t>
      </w:r>
      <w:proofErr w:type="spellEnd"/>
      <w:r w:rsidRPr="001B337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B337C">
        <w:rPr>
          <w:rFonts w:ascii="Times New Roman" w:hAnsi="Times New Roman" w:cs="Times New Roman"/>
          <w:b/>
          <w:bCs/>
          <w:sz w:val="28"/>
          <w:szCs w:val="28"/>
          <w:lang w:val="en-US"/>
        </w:rPr>
        <w:t>сервіс</w:t>
      </w:r>
      <w:proofErr w:type="spellEnd"/>
      <w:r w:rsidRPr="001B337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Wolfram Cloud</w:t>
      </w:r>
      <w:r w:rsidRPr="001B337C">
        <w:rPr>
          <w:rFonts w:ascii="Times New Roman" w:hAnsi="Times New Roman" w:cs="Times New Roman"/>
          <w:sz w:val="28"/>
          <w:szCs w:val="28"/>
          <w:lang w:val="en-US"/>
        </w:rPr>
        <w:t xml:space="preserve"> (https://www.wolframcloud.com/)</w:t>
      </w:r>
    </w:p>
    <w:p w14:paraId="7481EFC3" w14:textId="77777777" w:rsidR="001B337C" w:rsidRPr="001B337C" w:rsidRDefault="001B337C" w:rsidP="001B337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B337C">
        <w:rPr>
          <w:rFonts w:ascii="Times New Roman" w:hAnsi="Times New Roman" w:cs="Times New Roman"/>
          <w:b/>
          <w:bCs/>
          <w:sz w:val="28"/>
          <w:szCs w:val="28"/>
          <w:lang w:val="en-US"/>
        </w:rPr>
        <w:t>Матричний</w:t>
      </w:r>
      <w:proofErr w:type="spellEnd"/>
      <w:r w:rsidRPr="001B337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B337C">
        <w:rPr>
          <w:rFonts w:ascii="Times New Roman" w:hAnsi="Times New Roman" w:cs="Times New Roman"/>
          <w:b/>
          <w:bCs/>
          <w:sz w:val="28"/>
          <w:szCs w:val="28"/>
          <w:lang w:val="en-US"/>
        </w:rPr>
        <w:t>калькулятор</w:t>
      </w:r>
      <w:proofErr w:type="spellEnd"/>
      <w:r w:rsidRPr="001B337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B337C">
        <w:rPr>
          <w:rFonts w:ascii="Times New Roman" w:hAnsi="Times New Roman" w:cs="Times New Roman"/>
          <w:b/>
          <w:bCs/>
          <w:sz w:val="28"/>
          <w:szCs w:val="28"/>
          <w:lang w:val="en-US"/>
        </w:rPr>
        <w:t>Matrixcalc</w:t>
      </w:r>
      <w:proofErr w:type="spellEnd"/>
      <w:r w:rsidRPr="001B337C">
        <w:rPr>
          <w:rFonts w:ascii="Times New Roman" w:hAnsi="Times New Roman" w:cs="Times New Roman"/>
          <w:sz w:val="28"/>
          <w:szCs w:val="28"/>
          <w:lang w:val="en-US"/>
        </w:rPr>
        <w:t xml:space="preserve"> (https://matrixcalc.org/uk/)</w:t>
      </w:r>
    </w:p>
    <w:p w14:paraId="3D6AD3CC" w14:textId="07473787" w:rsidR="001B337C" w:rsidRDefault="001B337C" w:rsidP="001B337C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B337C">
        <w:rPr>
          <w:rFonts w:ascii="Times New Roman" w:hAnsi="Times New Roman" w:cs="Times New Roman"/>
          <w:b/>
          <w:bCs/>
          <w:sz w:val="28"/>
          <w:szCs w:val="28"/>
          <w:lang w:val="en-US"/>
        </w:rPr>
        <w:t>Графічний</w:t>
      </w:r>
      <w:proofErr w:type="spellEnd"/>
      <w:r w:rsidRPr="001B337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B337C">
        <w:rPr>
          <w:rFonts w:ascii="Times New Roman" w:hAnsi="Times New Roman" w:cs="Times New Roman"/>
          <w:b/>
          <w:bCs/>
          <w:sz w:val="28"/>
          <w:szCs w:val="28"/>
          <w:lang w:val="en-US"/>
        </w:rPr>
        <w:t>калькулятор</w:t>
      </w:r>
      <w:proofErr w:type="spellEnd"/>
      <w:r w:rsidRPr="001B337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esmos</w:t>
      </w:r>
      <w:r w:rsidRPr="001B337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hyperlink r:id="rId8" w:history="1">
        <w:r w:rsidRPr="009F289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www.desmos.com/calculator?lang=uk</w:t>
        </w:r>
      </w:hyperlink>
      <w:r w:rsidRPr="001B337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C528A75" w14:textId="77777777" w:rsidR="001B337C" w:rsidRPr="001B337C" w:rsidRDefault="001B337C" w:rsidP="001B337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09BF45" w14:textId="77777777" w:rsidR="00F20742" w:rsidRPr="00FB4BC5" w:rsidRDefault="00F20742" w:rsidP="00F207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4BC5">
        <w:rPr>
          <w:rFonts w:ascii="Times New Roman" w:hAnsi="Times New Roman" w:cs="Times New Roman"/>
          <w:b/>
          <w:bCs/>
          <w:sz w:val="28"/>
          <w:szCs w:val="28"/>
        </w:rPr>
        <w:t>Об'єктом</w:t>
      </w:r>
      <w:proofErr w:type="spellEnd"/>
      <w:r w:rsidRPr="00FB4B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B4BC5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FB4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BC5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Pr="00FB4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BC5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FB4BC5">
        <w:rPr>
          <w:rFonts w:ascii="Times New Roman" w:hAnsi="Times New Roman" w:cs="Times New Roman"/>
          <w:sz w:val="28"/>
          <w:szCs w:val="28"/>
        </w:rPr>
        <w:t xml:space="preserve"> є типові математичні задачі, до яких зводиться рішення практичних проблем, що виникають у ході розробки інформаційних систем та систем моделювання. </w:t>
      </w:r>
    </w:p>
    <w:p w14:paraId="475D2BBB" w14:textId="6255A84A" w:rsidR="00F20742" w:rsidRPr="00FB4BC5" w:rsidRDefault="00F20742" w:rsidP="00F2074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4BC5">
        <w:rPr>
          <w:rFonts w:ascii="Times New Roman" w:hAnsi="Times New Roman" w:cs="Times New Roman"/>
          <w:b/>
          <w:bCs/>
          <w:sz w:val="28"/>
          <w:szCs w:val="28"/>
        </w:rPr>
        <w:t>Предметом</w:t>
      </w:r>
      <w:r w:rsidRPr="00FB4BC5">
        <w:rPr>
          <w:rFonts w:ascii="Times New Roman" w:hAnsi="Times New Roman" w:cs="Times New Roman"/>
          <w:sz w:val="28"/>
          <w:szCs w:val="28"/>
        </w:rPr>
        <w:t xml:space="preserve"> вивчення навчальної дисципліни є чисельні методи розв'язання типових математичних задач</w:t>
      </w:r>
      <w:r w:rsidRPr="00FB4B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6E8DFF" w14:textId="77777777" w:rsidR="00F20742" w:rsidRPr="00FB4BC5" w:rsidRDefault="00F20742" w:rsidP="00F2074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4BC5">
        <w:rPr>
          <w:rFonts w:ascii="Times New Roman" w:hAnsi="Times New Roman" w:cs="Times New Roman"/>
          <w:sz w:val="28"/>
          <w:szCs w:val="28"/>
          <w:lang w:val="uk-UA"/>
        </w:rPr>
        <w:t>Розглянемо е</w:t>
      </w:r>
      <w:r w:rsidRPr="00FB4BC5">
        <w:rPr>
          <w:rFonts w:ascii="Times New Roman" w:hAnsi="Times New Roman" w:cs="Times New Roman"/>
          <w:sz w:val="28"/>
          <w:szCs w:val="28"/>
        </w:rPr>
        <w:t>тапи розв'язання практичних задач</w:t>
      </w:r>
      <w:r w:rsidRPr="00FB4BC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8EA9F41" w14:textId="1BEC4E9E" w:rsidR="009F64EF" w:rsidRPr="009F64EF" w:rsidRDefault="00F20742" w:rsidP="009F64E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4EF">
        <w:rPr>
          <w:rFonts w:ascii="Times New Roman" w:hAnsi="Times New Roman" w:cs="Times New Roman"/>
          <w:sz w:val="28"/>
          <w:szCs w:val="28"/>
        </w:rPr>
        <w:t xml:space="preserve">Постановка задачі: </w:t>
      </w:r>
    </w:p>
    <w:p w14:paraId="061A062A" w14:textId="77777777" w:rsidR="009F64EF" w:rsidRDefault="00F20742" w:rsidP="009F64EF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FB4BC5">
        <w:sym w:font="Symbol" w:char="F0B7"/>
      </w:r>
      <w:r w:rsidRPr="009F64EF">
        <w:rPr>
          <w:rFonts w:ascii="Times New Roman" w:hAnsi="Times New Roman" w:cs="Times New Roman"/>
          <w:sz w:val="28"/>
          <w:szCs w:val="28"/>
        </w:rPr>
        <w:t xml:space="preserve"> словесне формулювання задачі; </w:t>
      </w:r>
    </w:p>
    <w:p w14:paraId="3AF446BC" w14:textId="58C7DA99" w:rsidR="00F20742" w:rsidRPr="009F64EF" w:rsidRDefault="00F20742" w:rsidP="009F64EF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FB4BC5">
        <w:sym w:font="Symbol" w:char="F0B7"/>
      </w:r>
      <w:r w:rsidRPr="009F64EF">
        <w:rPr>
          <w:rFonts w:ascii="Times New Roman" w:hAnsi="Times New Roman" w:cs="Times New Roman"/>
          <w:sz w:val="28"/>
          <w:szCs w:val="28"/>
        </w:rPr>
        <w:t xml:space="preserve"> визначення кінцевої мети розв'язку. </w:t>
      </w:r>
    </w:p>
    <w:p w14:paraId="6898D3F1" w14:textId="77777777" w:rsidR="00F20742" w:rsidRPr="00FB4BC5" w:rsidRDefault="00F20742" w:rsidP="00F207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BC5">
        <w:rPr>
          <w:rFonts w:ascii="Times New Roman" w:hAnsi="Times New Roman" w:cs="Times New Roman"/>
          <w:sz w:val="28"/>
          <w:szCs w:val="28"/>
        </w:rPr>
        <w:t xml:space="preserve">2. Побудова математичної моделі, тобто математичне формулювання задачі. </w:t>
      </w:r>
    </w:p>
    <w:p w14:paraId="227966D0" w14:textId="77777777" w:rsidR="00F20742" w:rsidRPr="00FB4BC5" w:rsidRDefault="00F20742" w:rsidP="00F207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BC5">
        <w:rPr>
          <w:rFonts w:ascii="Times New Roman" w:hAnsi="Times New Roman" w:cs="Times New Roman"/>
          <w:sz w:val="28"/>
          <w:szCs w:val="28"/>
        </w:rPr>
        <w:t xml:space="preserve">3. Вибір чисельного методу для розв'язання математичної задачі. </w:t>
      </w:r>
    </w:p>
    <w:p w14:paraId="48E5683C" w14:textId="77777777" w:rsidR="00F20742" w:rsidRPr="00FB4BC5" w:rsidRDefault="00F20742" w:rsidP="00F207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BC5">
        <w:rPr>
          <w:rFonts w:ascii="Times New Roman" w:hAnsi="Times New Roman" w:cs="Times New Roman"/>
          <w:sz w:val="28"/>
          <w:szCs w:val="28"/>
        </w:rPr>
        <w:lastRenderedPageBreak/>
        <w:t xml:space="preserve">4. Розроблення алгоритму. </w:t>
      </w:r>
    </w:p>
    <w:p w14:paraId="6371B00A" w14:textId="77777777" w:rsidR="00F20742" w:rsidRPr="00FB4BC5" w:rsidRDefault="00F20742" w:rsidP="00F207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BC5">
        <w:rPr>
          <w:rFonts w:ascii="Times New Roman" w:hAnsi="Times New Roman" w:cs="Times New Roman"/>
          <w:sz w:val="28"/>
          <w:szCs w:val="28"/>
        </w:rPr>
        <w:t xml:space="preserve">5. Програмна реалізація алгоритму. </w:t>
      </w:r>
    </w:p>
    <w:p w14:paraId="64AFEDC3" w14:textId="77777777" w:rsidR="00F20742" w:rsidRPr="00FB4BC5" w:rsidRDefault="00F20742" w:rsidP="00F207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BC5">
        <w:rPr>
          <w:rFonts w:ascii="Times New Roman" w:hAnsi="Times New Roman" w:cs="Times New Roman"/>
          <w:sz w:val="28"/>
          <w:szCs w:val="28"/>
        </w:rPr>
        <w:t xml:space="preserve">6. Тестування програми (налагодження на тестових задачах). </w:t>
      </w:r>
    </w:p>
    <w:p w14:paraId="00C18400" w14:textId="77777777" w:rsidR="00F20742" w:rsidRPr="00FB4BC5" w:rsidRDefault="00F20742" w:rsidP="00F207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BC5">
        <w:rPr>
          <w:rFonts w:ascii="Times New Roman" w:hAnsi="Times New Roman" w:cs="Times New Roman"/>
          <w:sz w:val="28"/>
          <w:szCs w:val="28"/>
        </w:rPr>
        <w:t xml:space="preserve">7. Проведення розрахунків на реальних даних. </w:t>
      </w:r>
    </w:p>
    <w:p w14:paraId="433FCA2B" w14:textId="77777777" w:rsidR="00F20742" w:rsidRPr="00FB4BC5" w:rsidRDefault="00F20742" w:rsidP="00F207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BC5">
        <w:rPr>
          <w:rFonts w:ascii="Times New Roman" w:hAnsi="Times New Roman" w:cs="Times New Roman"/>
          <w:sz w:val="28"/>
          <w:szCs w:val="28"/>
        </w:rPr>
        <w:t xml:space="preserve">8. Аналіз результатів. </w:t>
      </w:r>
    </w:p>
    <w:p w14:paraId="5FFA686C" w14:textId="77777777" w:rsidR="00F20742" w:rsidRPr="00FB4BC5" w:rsidRDefault="00F20742" w:rsidP="00F207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BC5">
        <w:rPr>
          <w:rFonts w:ascii="Times New Roman" w:hAnsi="Times New Roman" w:cs="Times New Roman"/>
          <w:sz w:val="28"/>
          <w:szCs w:val="28"/>
        </w:rPr>
        <w:t xml:space="preserve">Найскладнішим із перерахованих етапів є другий етап, а вивчення методів його реалізації є предметом інших навчальних дисциплін (наприклад, моделювання систем й ін.). </w:t>
      </w:r>
    </w:p>
    <w:p w14:paraId="64C359E3" w14:textId="77777777" w:rsidR="00F20742" w:rsidRPr="00FB4BC5" w:rsidRDefault="00F20742" w:rsidP="00F207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BC5">
        <w:rPr>
          <w:rFonts w:ascii="Times New Roman" w:hAnsi="Times New Roman" w:cs="Times New Roman"/>
          <w:sz w:val="28"/>
          <w:szCs w:val="28"/>
          <w:lang w:val="uk-UA"/>
        </w:rPr>
        <w:t>Далі будемо вважати</w:t>
      </w:r>
      <w:r w:rsidRPr="00FB4BC5">
        <w:rPr>
          <w:rFonts w:ascii="Times New Roman" w:hAnsi="Times New Roman" w:cs="Times New Roman"/>
          <w:sz w:val="28"/>
          <w:szCs w:val="28"/>
        </w:rPr>
        <w:t xml:space="preserve">, що математичне формулювання задачі вже є, потрібно тільки навчитися її розв'язувати на комп'ютері з використанням чисельних методів. </w:t>
      </w:r>
    </w:p>
    <w:p w14:paraId="7823916C" w14:textId="77777777" w:rsidR="00F20742" w:rsidRPr="00FB4BC5" w:rsidRDefault="00F20742" w:rsidP="00F207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BC5">
        <w:rPr>
          <w:rFonts w:ascii="Times New Roman" w:hAnsi="Times New Roman" w:cs="Times New Roman"/>
          <w:sz w:val="28"/>
          <w:szCs w:val="28"/>
        </w:rPr>
        <w:t xml:space="preserve">Варто зазначити, що якщо математична модель вибрана недостатньо коректно, то які б методи не застосовувалися для розрахунків з її використанням, отримані висновки будуть ненадійні, або й зовсім неправильні. </w:t>
      </w:r>
    </w:p>
    <w:p w14:paraId="100FF667" w14:textId="77777777" w:rsidR="00F20742" w:rsidRPr="00FB4BC5" w:rsidRDefault="00F20742" w:rsidP="00F207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BC5">
        <w:rPr>
          <w:rFonts w:ascii="Times New Roman" w:hAnsi="Times New Roman" w:cs="Times New Roman"/>
          <w:sz w:val="28"/>
          <w:szCs w:val="28"/>
        </w:rPr>
        <w:t>Розв'язок, отриманий за допомогою чисельного методу, зазвичай є наближеним, тобто містить деяку погрішність.</w:t>
      </w:r>
    </w:p>
    <w:p w14:paraId="7F19804D" w14:textId="77777777" w:rsidR="002231BC" w:rsidRDefault="00F20742" w:rsidP="00F207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BC5">
        <w:rPr>
          <w:rFonts w:ascii="Times New Roman" w:hAnsi="Times New Roman" w:cs="Times New Roman"/>
          <w:sz w:val="28"/>
          <w:szCs w:val="28"/>
        </w:rPr>
        <w:t>Джерелами погрішності (у порядку значимості) є:</w:t>
      </w:r>
    </w:p>
    <w:p w14:paraId="3507FD38" w14:textId="77777777" w:rsidR="002231BC" w:rsidRDefault="00F20742" w:rsidP="00F207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BC5">
        <w:rPr>
          <w:rFonts w:ascii="Times New Roman" w:hAnsi="Times New Roman" w:cs="Times New Roman"/>
          <w:sz w:val="28"/>
          <w:szCs w:val="28"/>
        </w:rPr>
        <w:t xml:space="preserve"> </w:t>
      </w:r>
      <w:r w:rsidRPr="00FB4BC5">
        <w:rPr>
          <w:rFonts w:ascii="Times New Roman" w:hAnsi="Times New Roman" w:cs="Times New Roman"/>
          <w:sz w:val="28"/>
          <w:szCs w:val="28"/>
        </w:rPr>
        <w:sym w:font="Symbol" w:char="F0B7"/>
      </w:r>
      <w:r w:rsidRPr="00FB4BC5">
        <w:rPr>
          <w:rFonts w:ascii="Times New Roman" w:hAnsi="Times New Roman" w:cs="Times New Roman"/>
          <w:sz w:val="28"/>
          <w:szCs w:val="28"/>
        </w:rPr>
        <w:t xml:space="preserve"> невідповідність математичної постановки задачі досліджувавному реальному явищу; </w:t>
      </w:r>
    </w:p>
    <w:p w14:paraId="61A70EEE" w14:textId="4F62A3E5" w:rsidR="002231BC" w:rsidRDefault="00F20742" w:rsidP="00F207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BC5">
        <w:rPr>
          <w:rFonts w:ascii="Times New Roman" w:hAnsi="Times New Roman" w:cs="Times New Roman"/>
          <w:sz w:val="28"/>
          <w:szCs w:val="28"/>
        </w:rPr>
        <w:sym w:font="Symbol" w:char="F0B7"/>
      </w:r>
      <w:r w:rsidRPr="00FB4BC5">
        <w:rPr>
          <w:rFonts w:ascii="Times New Roman" w:hAnsi="Times New Roman" w:cs="Times New Roman"/>
          <w:sz w:val="28"/>
          <w:szCs w:val="28"/>
        </w:rPr>
        <w:t xml:space="preserve"> погрішність </w:t>
      </w:r>
      <w:r w:rsidR="009F64EF">
        <w:rPr>
          <w:rFonts w:ascii="Times New Roman" w:hAnsi="Times New Roman" w:cs="Times New Roman"/>
          <w:sz w:val="28"/>
          <w:szCs w:val="28"/>
          <w:lang w:val="uk-UA"/>
        </w:rPr>
        <w:t>початкових</w:t>
      </w:r>
      <w:r w:rsidRPr="00FB4BC5">
        <w:rPr>
          <w:rFonts w:ascii="Times New Roman" w:hAnsi="Times New Roman" w:cs="Times New Roman"/>
          <w:sz w:val="28"/>
          <w:szCs w:val="28"/>
        </w:rPr>
        <w:t xml:space="preserve"> даних; </w:t>
      </w:r>
    </w:p>
    <w:p w14:paraId="25E6CA15" w14:textId="77777777" w:rsidR="002231BC" w:rsidRDefault="00F20742" w:rsidP="00F207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BC5">
        <w:rPr>
          <w:rFonts w:ascii="Times New Roman" w:hAnsi="Times New Roman" w:cs="Times New Roman"/>
          <w:sz w:val="28"/>
          <w:szCs w:val="28"/>
        </w:rPr>
        <w:sym w:font="Symbol" w:char="F0B7"/>
      </w:r>
      <w:r w:rsidRPr="00FB4BC5">
        <w:rPr>
          <w:rFonts w:ascii="Times New Roman" w:hAnsi="Times New Roman" w:cs="Times New Roman"/>
          <w:sz w:val="28"/>
          <w:szCs w:val="28"/>
        </w:rPr>
        <w:t xml:space="preserve"> погрішність чисельного методу розв'язання; </w:t>
      </w:r>
    </w:p>
    <w:p w14:paraId="0B26052A" w14:textId="60F4AEE7" w:rsidR="00F20742" w:rsidRPr="00FB4BC5" w:rsidRDefault="00F20742" w:rsidP="00F207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BC5">
        <w:rPr>
          <w:rFonts w:ascii="Times New Roman" w:hAnsi="Times New Roman" w:cs="Times New Roman"/>
          <w:sz w:val="28"/>
          <w:szCs w:val="28"/>
        </w:rPr>
        <w:sym w:font="Symbol" w:char="F0B7"/>
      </w:r>
      <w:r w:rsidRPr="00FB4BC5">
        <w:rPr>
          <w:rFonts w:ascii="Times New Roman" w:hAnsi="Times New Roman" w:cs="Times New Roman"/>
          <w:sz w:val="28"/>
          <w:szCs w:val="28"/>
        </w:rPr>
        <w:t xml:space="preserve"> помилки округлення та розрахунків.</w:t>
      </w:r>
    </w:p>
    <w:p w14:paraId="45DBF818" w14:textId="0E793049" w:rsidR="00F20742" w:rsidRPr="00FB4BC5" w:rsidRDefault="00F20742" w:rsidP="00F2074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4BC5">
        <w:rPr>
          <w:rFonts w:ascii="Times New Roman" w:hAnsi="Times New Roman" w:cs="Times New Roman"/>
          <w:sz w:val="28"/>
          <w:szCs w:val="28"/>
        </w:rPr>
        <w:t xml:space="preserve">У ході розв'язання конкретної практичної задачі </w:t>
      </w:r>
      <w:r w:rsidRPr="00FB4BC5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Pr="00FB4BC5">
        <w:rPr>
          <w:rFonts w:ascii="Times New Roman" w:hAnsi="Times New Roman" w:cs="Times New Roman"/>
          <w:sz w:val="28"/>
          <w:szCs w:val="28"/>
        </w:rPr>
        <w:t xml:space="preserve"> визначити, до якого типу математичної задачі належить ця практична задача, вибрати чисельний метод для її розв'язання, розробити програмну реалізацію методу</w:t>
      </w:r>
      <w:r w:rsidRPr="00FB4B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A3E1F62" w14:textId="715A6036" w:rsidR="00F20742" w:rsidRPr="002231BC" w:rsidRDefault="00F20742" w:rsidP="00F207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231BC">
        <w:rPr>
          <w:rFonts w:ascii="Times New Roman" w:hAnsi="Times New Roman" w:cs="Times New Roman"/>
          <w:b/>
          <w:bCs/>
          <w:sz w:val="28"/>
          <w:szCs w:val="28"/>
        </w:rPr>
        <w:t>Сутність чисельних методів. Загальні поняття</w:t>
      </w:r>
      <w:r w:rsidRPr="002231BC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7BF9CC4B" w14:textId="77777777" w:rsidR="000F1F89" w:rsidRPr="00FB4BC5" w:rsidRDefault="00F20742" w:rsidP="00F207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BC5">
        <w:rPr>
          <w:rFonts w:ascii="Times New Roman" w:hAnsi="Times New Roman" w:cs="Times New Roman"/>
          <w:sz w:val="28"/>
          <w:szCs w:val="28"/>
        </w:rPr>
        <w:t xml:space="preserve">Для розв'язання математичних задач в основному існує три групи методів: </w:t>
      </w:r>
    </w:p>
    <w:p w14:paraId="027DE51D" w14:textId="77777777" w:rsidR="000F1F89" w:rsidRPr="00FB4BC5" w:rsidRDefault="00F20742" w:rsidP="00F207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BC5">
        <w:rPr>
          <w:rFonts w:ascii="Times New Roman" w:hAnsi="Times New Roman" w:cs="Times New Roman"/>
          <w:sz w:val="28"/>
          <w:szCs w:val="28"/>
        </w:rPr>
        <w:t xml:space="preserve">1. </w:t>
      </w:r>
      <w:r w:rsidRPr="00FB4BC5">
        <w:rPr>
          <w:rFonts w:ascii="Times New Roman" w:hAnsi="Times New Roman" w:cs="Times New Roman"/>
          <w:b/>
          <w:bCs/>
          <w:sz w:val="28"/>
          <w:szCs w:val="28"/>
        </w:rPr>
        <w:t>Аналітичні методи</w:t>
      </w:r>
      <w:r w:rsidRPr="00FB4BC5">
        <w:rPr>
          <w:rFonts w:ascii="Times New Roman" w:hAnsi="Times New Roman" w:cs="Times New Roman"/>
          <w:sz w:val="28"/>
          <w:szCs w:val="28"/>
        </w:rPr>
        <w:t xml:space="preserve">, в яких розв'язок задачі подається у вигляді аналітичних виразів. Їх перевагами є: запис розв'язку у загальному вигляді; висока точність і малий об'єм комп'ютерної пам'яті для зберігання розв'язку. Основний недолік – неуніверсальність, бо тільки невелика частина математичних задач може бути розв'язана аналітично. </w:t>
      </w:r>
    </w:p>
    <w:p w14:paraId="3BC4F8AF" w14:textId="77777777" w:rsidR="000F1F89" w:rsidRPr="00FB4BC5" w:rsidRDefault="00F20742" w:rsidP="00F207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BC5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FB4BC5">
        <w:rPr>
          <w:rFonts w:ascii="Times New Roman" w:hAnsi="Times New Roman" w:cs="Times New Roman"/>
          <w:b/>
          <w:bCs/>
          <w:sz w:val="28"/>
          <w:szCs w:val="28"/>
        </w:rPr>
        <w:t>Графічні методи</w:t>
      </w:r>
      <w:r w:rsidRPr="00FB4BC5">
        <w:rPr>
          <w:rFonts w:ascii="Times New Roman" w:hAnsi="Times New Roman" w:cs="Times New Roman"/>
          <w:sz w:val="28"/>
          <w:szCs w:val="28"/>
        </w:rPr>
        <w:t xml:space="preserve">, в яких розв'язок задачі знаходиться візуально. Їх перевагою є наочність. Недоліками графічних методів є: велика трудомісткість; низька точність (залежить від точності побудови графіків); неуніверсальність (графіки можна побудувати тільки для невеликої розмірності та ін.). </w:t>
      </w:r>
    </w:p>
    <w:p w14:paraId="26524E02" w14:textId="77777777" w:rsidR="000F1F89" w:rsidRPr="00FB4BC5" w:rsidRDefault="00F20742" w:rsidP="00F207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BC5">
        <w:rPr>
          <w:rFonts w:ascii="Times New Roman" w:hAnsi="Times New Roman" w:cs="Times New Roman"/>
          <w:sz w:val="28"/>
          <w:szCs w:val="28"/>
        </w:rPr>
        <w:t xml:space="preserve">3. </w:t>
      </w:r>
      <w:r w:rsidRPr="00FB4BC5">
        <w:rPr>
          <w:rFonts w:ascii="Times New Roman" w:hAnsi="Times New Roman" w:cs="Times New Roman"/>
          <w:b/>
          <w:bCs/>
          <w:sz w:val="28"/>
          <w:szCs w:val="28"/>
        </w:rPr>
        <w:t>Чисельні методи</w:t>
      </w:r>
      <w:r w:rsidRPr="00FB4BC5">
        <w:rPr>
          <w:rFonts w:ascii="Times New Roman" w:hAnsi="Times New Roman" w:cs="Times New Roman"/>
          <w:sz w:val="28"/>
          <w:szCs w:val="28"/>
        </w:rPr>
        <w:t xml:space="preserve">, що дозволяють звести розв'язування задачі до виконання скінченного числа арифметичних і логічних дій з числами. При цьому розв'язок визначається як набір чисел, які надалі можуть бути інтерпретовані різним способом (наприклад, подані у вигляді таблиць, графіків, анімації тощо). Їх перевагами є: абсолютна універсальність, бо теоретично можуть бути застосовані для розв'язання будь-яких задач; добре пристосовані для реалізації на комп'ютері. Недоліком є велика трудомісткість у ході ручного рахунку, що, зазвичай, не є проблемою, оскільки вони призначені для використання на комп'ютері. </w:t>
      </w:r>
    </w:p>
    <w:p w14:paraId="6CFC6CC7" w14:textId="77777777" w:rsidR="000F1F89" w:rsidRPr="00FB4BC5" w:rsidRDefault="00F20742" w:rsidP="00F207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BC5">
        <w:rPr>
          <w:rFonts w:ascii="Times New Roman" w:hAnsi="Times New Roman" w:cs="Times New Roman"/>
          <w:sz w:val="28"/>
          <w:szCs w:val="28"/>
        </w:rPr>
        <w:t xml:space="preserve">Таким чином, чисельні методи є основним апаратом розв'язання математичних задач, а їх значущість тільки збільшуватиметься у міру вдосконалення комп'ютерної техніки. Чисельні методи бувають двох типів: прямі та ітераційні. </w:t>
      </w:r>
    </w:p>
    <w:p w14:paraId="568D7278" w14:textId="77777777" w:rsidR="000F1F89" w:rsidRPr="00FB4BC5" w:rsidRDefault="00F20742" w:rsidP="00F207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BC5">
        <w:rPr>
          <w:rFonts w:ascii="Times New Roman" w:hAnsi="Times New Roman" w:cs="Times New Roman"/>
          <w:sz w:val="28"/>
          <w:szCs w:val="28"/>
        </w:rPr>
        <w:t xml:space="preserve">В прямих методах розв'язок задачі досягається за скінченну кількість кроків методу після виконання останнього кроку, в ітераційних методах виконується ряд ітерацій методу до отримання наближеного розв'язку із заданою точністю. </w:t>
      </w:r>
    </w:p>
    <w:p w14:paraId="2ED3E277" w14:textId="77777777" w:rsidR="000F1F89" w:rsidRPr="00FB4BC5" w:rsidRDefault="00F20742" w:rsidP="00F207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BC5">
        <w:rPr>
          <w:rFonts w:ascii="Times New Roman" w:hAnsi="Times New Roman" w:cs="Times New Roman"/>
          <w:b/>
          <w:bCs/>
          <w:sz w:val="28"/>
          <w:szCs w:val="28"/>
        </w:rPr>
        <w:t>Поняття ітераційного методу.</w:t>
      </w:r>
      <w:r w:rsidRPr="00FB4BC5">
        <w:rPr>
          <w:rFonts w:ascii="Times New Roman" w:hAnsi="Times New Roman" w:cs="Times New Roman"/>
          <w:sz w:val="28"/>
          <w:szCs w:val="28"/>
        </w:rPr>
        <w:t xml:space="preserve"> В основному чисельні методи є ітераційними. </w:t>
      </w:r>
    </w:p>
    <w:p w14:paraId="53EF8301" w14:textId="77777777" w:rsidR="000F1F89" w:rsidRPr="00FB4BC5" w:rsidRDefault="00F20742" w:rsidP="00F207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BC5">
        <w:rPr>
          <w:rFonts w:ascii="Times New Roman" w:hAnsi="Times New Roman" w:cs="Times New Roman"/>
          <w:b/>
          <w:bCs/>
          <w:sz w:val="28"/>
          <w:szCs w:val="28"/>
        </w:rPr>
        <w:t>Ітерація</w:t>
      </w:r>
      <w:r w:rsidRPr="00FB4BC5">
        <w:rPr>
          <w:rFonts w:ascii="Times New Roman" w:hAnsi="Times New Roman" w:cs="Times New Roman"/>
          <w:sz w:val="28"/>
          <w:szCs w:val="28"/>
        </w:rPr>
        <w:t xml:space="preserve"> – це повторення сукупності операцій або процедур для покращення наявного (поточного) наближеного розв'язку задачі.</w:t>
      </w:r>
    </w:p>
    <w:p w14:paraId="38E89DF8" w14:textId="77777777" w:rsidR="000F1F89" w:rsidRPr="00FB4BC5" w:rsidRDefault="00F20742" w:rsidP="00F207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BC5">
        <w:rPr>
          <w:rFonts w:ascii="Times New Roman" w:hAnsi="Times New Roman" w:cs="Times New Roman"/>
          <w:sz w:val="28"/>
          <w:szCs w:val="28"/>
        </w:rPr>
        <w:t xml:space="preserve">Нехай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FB4BC5">
        <w:rPr>
          <w:rFonts w:ascii="Times New Roman" w:hAnsi="Times New Roman" w:cs="Times New Roman"/>
          <w:sz w:val="28"/>
          <w:szCs w:val="28"/>
        </w:rPr>
        <w:t xml:space="preserve"> – розв'язок задачі, тоді ітераційний метод будує так звану ітераційну послідовність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</m:d>
              </m:sup>
            </m:sSup>
          </m:e>
        </m:d>
      </m:oMath>
      <w:r w:rsidR="000F1F89" w:rsidRPr="00FB4BC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=0,1,2…</m:t>
            </m:r>
          </m:e>
        </m:d>
      </m:oMath>
      <w:r w:rsidR="000F1F89" w:rsidRPr="00FB4B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B4BC5">
        <w:rPr>
          <w:rFonts w:ascii="Times New Roman" w:hAnsi="Times New Roman" w:cs="Times New Roman"/>
          <w:sz w:val="28"/>
          <w:szCs w:val="28"/>
        </w:rPr>
        <w:t xml:space="preserve">наближень розв'язку, при цьому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</m:d>
          </m:sup>
        </m:sSup>
      </m:oMath>
      <w:r w:rsidRPr="00FB4BC5">
        <w:rPr>
          <w:rFonts w:ascii="Times New Roman" w:hAnsi="Times New Roman" w:cs="Times New Roman"/>
          <w:sz w:val="28"/>
          <w:szCs w:val="28"/>
        </w:rPr>
        <w:t xml:space="preserve"> повинно наближатися д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FB4BC5">
        <w:rPr>
          <w:rFonts w:ascii="Times New Roman" w:hAnsi="Times New Roman" w:cs="Times New Roman"/>
          <w:sz w:val="28"/>
          <w:szCs w:val="28"/>
        </w:rPr>
        <w:t xml:space="preserve"> зі збільшенням k . </w:t>
      </w:r>
    </w:p>
    <w:p w14:paraId="76F257A4" w14:textId="77777777" w:rsidR="000F1F89" w:rsidRPr="00FB4BC5" w:rsidRDefault="00F20742" w:rsidP="00F207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BC5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Pr="00FB4BC5">
        <w:rPr>
          <w:rFonts w:ascii="Times New Roman" w:hAnsi="Times New Roman" w:cs="Times New Roman"/>
          <w:b/>
          <w:bCs/>
          <w:sz w:val="28"/>
          <w:szCs w:val="28"/>
        </w:rPr>
        <w:t>ітераційного методу</w:t>
      </w:r>
      <w:r w:rsidRPr="00FB4BC5">
        <w:rPr>
          <w:rFonts w:ascii="Times New Roman" w:hAnsi="Times New Roman" w:cs="Times New Roman"/>
          <w:sz w:val="28"/>
          <w:szCs w:val="28"/>
        </w:rPr>
        <w:t xml:space="preserve"> в найзагальнішому вигляді має таку схему: </w:t>
      </w:r>
    </w:p>
    <w:p w14:paraId="003BCC17" w14:textId="3EF15C5A" w:rsidR="00FB4BC5" w:rsidRPr="00FB4BC5" w:rsidRDefault="00F20742" w:rsidP="00F207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BC5">
        <w:rPr>
          <w:rFonts w:ascii="Times New Roman" w:hAnsi="Times New Roman" w:cs="Times New Roman"/>
          <w:sz w:val="28"/>
          <w:szCs w:val="28"/>
        </w:rPr>
        <w:t xml:space="preserve">1. Задається початкове наближення розв'язку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d>
          </m:sup>
        </m:sSup>
      </m:oMath>
      <w:r w:rsidR="00FB4BC5" w:rsidRPr="00FB4BC5">
        <w:rPr>
          <w:rFonts w:ascii="Times New Roman" w:hAnsi="Times New Roman" w:cs="Times New Roman"/>
          <w:sz w:val="28"/>
          <w:szCs w:val="28"/>
        </w:rPr>
        <w:t xml:space="preserve"> </w:t>
      </w:r>
      <w:r w:rsidRPr="00FB4BC5">
        <w:rPr>
          <w:rFonts w:ascii="Times New Roman" w:hAnsi="Times New Roman" w:cs="Times New Roman"/>
          <w:sz w:val="28"/>
          <w:szCs w:val="28"/>
        </w:rPr>
        <w:t>(на основі апріорних знань про задачу).</w:t>
      </w:r>
    </w:p>
    <w:p w14:paraId="5C996514" w14:textId="68A31EB1" w:rsidR="00FB4BC5" w:rsidRPr="00FB4BC5" w:rsidRDefault="00F20742" w:rsidP="00F207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BC5">
        <w:rPr>
          <w:rFonts w:ascii="Times New Roman" w:hAnsi="Times New Roman" w:cs="Times New Roman"/>
          <w:sz w:val="28"/>
          <w:szCs w:val="28"/>
        </w:rPr>
        <w:t xml:space="preserve">2. На k -й ітерації методу </w:t>
      </w:r>
      <w:r w:rsidRPr="00FB4BC5">
        <w:rPr>
          <w:rFonts w:ascii="Times New Roman" w:hAnsi="Times New Roman" w:cs="Times New Roman"/>
          <w:sz w:val="28"/>
          <w:szCs w:val="28"/>
        </w:rPr>
        <w:sym w:font="Symbol" w:char="F028"/>
      </w:r>
      <w:bookmarkStart w:id="0" w:name="_Hlk77888791"/>
      <w:r w:rsidRPr="00FB4BC5">
        <w:rPr>
          <w:rFonts w:ascii="Times New Roman" w:hAnsi="Times New Roman" w:cs="Times New Roman"/>
          <w:sz w:val="28"/>
          <w:szCs w:val="28"/>
        </w:rPr>
        <w:t>k</w:t>
      </w:r>
      <w:bookmarkEnd w:id="0"/>
      <w:r w:rsidRPr="00FB4BC5">
        <w:rPr>
          <w:rFonts w:ascii="Times New Roman" w:hAnsi="Times New Roman" w:cs="Times New Roman"/>
          <w:sz w:val="28"/>
          <w:szCs w:val="28"/>
        </w:rPr>
        <w:t xml:space="preserve"> </w:t>
      </w:r>
      <w:r w:rsidRPr="00FB4BC5">
        <w:rPr>
          <w:rFonts w:ascii="Times New Roman" w:hAnsi="Times New Roman" w:cs="Times New Roman"/>
          <w:sz w:val="28"/>
          <w:szCs w:val="28"/>
        </w:rPr>
        <w:sym w:font="Symbol" w:char="F03D"/>
      </w:r>
      <w:r w:rsidRPr="00FB4BC5">
        <w:rPr>
          <w:rFonts w:ascii="Times New Roman" w:hAnsi="Times New Roman" w:cs="Times New Roman"/>
          <w:sz w:val="28"/>
          <w:szCs w:val="28"/>
        </w:rPr>
        <w:t xml:space="preserve"> 0,1, 2</w:t>
      </w:r>
      <w:r w:rsidR="00FB4BC5" w:rsidRPr="00FB4BC5">
        <w:rPr>
          <w:rFonts w:ascii="Times New Roman" w:hAnsi="Times New Roman" w:cs="Times New Roman"/>
          <w:sz w:val="28"/>
          <w:szCs w:val="28"/>
        </w:rPr>
        <w:t>…</w:t>
      </w:r>
      <w:r w:rsidRPr="00FB4BC5">
        <w:rPr>
          <w:rFonts w:ascii="Times New Roman" w:hAnsi="Times New Roman" w:cs="Times New Roman"/>
          <w:sz w:val="28"/>
          <w:szCs w:val="28"/>
        </w:rPr>
        <w:sym w:font="Symbol" w:char="F029"/>
      </w:r>
      <w:r w:rsidRPr="00FB4BC5">
        <w:rPr>
          <w:rFonts w:ascii="Times New Roman" w:hAnsi="Times New Roman" w:cs="Times New Roman"/>
          <w:sz w:val="28"/>
          <w:szCs w:val="28"/>
        </w:rPr>
        <w:t xml:space="preserve"> буде поточне наближення розв'язку</w:t>
      </w:r>
      <w:r w:rsidR="00FB4BC5" w:rsidRPr="00FB4BC5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</m:d>
          </m:sup>
        </m:sSup>
      </m:oMath>
      <w:r w:rsidRPr="00FB4B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9E7DF0" w14:textId="17C1CAC7" w:rsidR="00FB4BC5" w:rsidRPr="00FB4BC5" w:rsidRDefault="00F20742" w:rsidP="00F207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BC5">
        <w:rPr>
          <w:rFonts w:ascii="Times New Roman" w:hAnsi="Times New Roman" w:cs="Times New Roman"/>
          <w:sz w:val="28"/>
          <w:szCs w:val="28"/>
        </w:rPr>
        <w:lastRenderedPageBreak/>
        <w:t xml:space="preserve">Далі обчислюється наступне наближенн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+1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</m:d>
              </m:sup>
            </m:sSup>
          </m:e>
        </m:d>
      </m:oMath>
      <w:r w:rsidRPr="00FB4BC5">
        <w:rPr>
          <w:rFonts w:ascii="Times New Roman" w:hAnsi="Times New Roman" w:cs="Times New Roman"/>
          <w:sz w:val="28"/>
          <w:szCs w:val="28"/>
        </w:rPr>
        <w:t xml:space="preserve"> , де </w:t>
      </w:r>
      <w:r w:rsidR="00320EC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B4BC5">
        <w:rPr>
          <w:rFonts w:ascii="Times New Roman" w:hAnsi="Times New Roman" w:cs="Times New Roman"/>
          <w:sz w:val="28"/>
          <w:szCs w:val="28"/>
        </w:rPr>
        <w:t xml:space="preserve"> і є сукупністю операцій або процедур для покращення наближеного розв'язку задачі, яка є суттю конкретного чисельного методу. </w:t>
      </w:r>
    </w:p>
    <w:p w14:paraId="13816576" w14:textId="16988970" w:rsidR="00FB4BC5" w:rsidRPr="00FB4BC5" w:rsidRDefault="00F20742" w:rsidP="002231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BC5">
        <w:rPr>
          <w:rFonts w:ascii="Times New Roman" w:hAnsi="Times New Roman" w:cs="Times New Roman"/>
          <w:sz w:val="28"/>
          <w:szCs w:val="28"/>
        </w:rPr>
        <w:t xml:space="preserve">Перевіряється критерій останову, тобто перевіряється: чи є отримане наближенн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+1</m:t>
                </m:r>
              </m:e>
            </m:d>
          </m:sup>
        </m:sSup>
      </m:oMath>
      <w:r w:rsidRPr="00FB4BC5">
        <w:rPr>
          <w:rFonts w:ascii="Times New Roman" w:hAnsi="Times New Roman" w:cs="Times New Roman"/>
          <w:sz w:val="28"/>
          <w:szCs w:val="28"/>
        </w:rPr>
        <w:t xml:space="preserve">розв'язку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FB4BC5">
        <w:rPr>
          <w:rFonts w:ascii="Times New Roman" w:hAnsi="Times New Roman" w:cs="Times New Roman"/>
          <w:sz w:val="28"/>
          <w:szCs w:val="28"/>
        </w:rPr>
        <w:t xml:space="preserve"> достатньо близьким. Якщо цього немає, то відбувається перехід до наступної ітерації, тобто до пункту 2.</w:t>
      </w:r>
    </w:p>
    <w:p w14:paraId="71DDBAD6" w14:textId="16366D46" w:rsidR="00F20742" w:rsidRPr="009F64EF" w:rsidRDefault="00F20742" w:rsidP="002231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4BC5">
        <w:rPr>
          <w:rFonts w:ascii="Times New Roman" w:hAnsi="Times New Roman" w:cs="Times New Roman"/>
          <w:sz w:val="28"/>
          <w:szCs w:val="28"/>
        </w:rPr>
        <w:t>Варто зазначити, що вид критерію останову (тобто припинення обчислень за ітераційним методом) залежить від виду розв'язуваної математичної задачі.</w:t>
      </w:r>
    </w:p>
    <w:p w14:paraId="410ACB2E" w14:textId="77777777" w:rsidR="009F64EF" w:rsidRPr="00C87A8B" w:rsidRDefault="009F64EF" w:rsidP="009F64EF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A25326" w14:textId="16F46AE6" w:rsidR="00C87A8B" w:rsidRDefault="00C87A8B" w:rsidP="00C87A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2231B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ближене обчислення і похибка.</w:t>
      </w:r>
    </w:p>
    <w:p w14:paraId="39B5B7F8" w14:textId="4964986F" w:rsidR="00C87A8B" w:rsidRPr="00C87A8B" w:rsidRDefault="00C87A8B" w:rsidP="00C87A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чність знайденого розв’язку залежить від багатьох факторів. При цьому слід уміти оцінити похибку обчисленого розв’язку.</w:t>
      </w:r>
    </w:p>
    <w:p w14:paraId="0A3C207A" w14:textId="77777777" w:rsidR="00C87A8B" w:rsidRPr="002231BC" w:rsidRDefault="00C87A8B" w:rsidP="00C87A8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231BC">
        <w:rPr>
          <w:rFonts w:ascii="Times New Roman" w:hAnsi="Times New Roman" w:cs="Times New Roman"/>
          <w:b/>
          <w:bCs/>
          <w:sz w:val="28"/>
          <w:szCs w:val="28"/>
          <w:lang w:val="uk-UA"/>
        </w:rPr>
        <w:t>Джерела та класифікація похибок</w:t>
      </w:r>
    </w:p>
    <w:p w14:paraId="59C63254" w14:textId="26EA750D" w:rsidR="00C87A8B" w:rsidRPr="00C87A8B" w:rsidRDefault="00C87A8B" w:rsidP="00C87A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A8B">
        <w:rPr>
          <w:rFonts w:ascii="Times New Roman" w:hAnsi="Times New Roman" w:cs="Times New Roman"/>
          <w:sz w:val="28"/>
          <w:szCs w:val="28"/>
          <w:lang w:val="uk-UA"/>
        </w:rPr>
        <w:t>1. Похибка, пов’язана з самою постановкою задачі (похибка</w:t>
      </w:r>
      <w:r w:rsidR="002231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7A8B">
        <w:rPr>
          <w:rFonts w:ascii="Times New Roman" w:hAnsi="Times New Roman" w:cs="Times New Roman"/>
          <w:sz w:val="28"/>
          <w:szCs w:val="28"/>
          <w:lang w:val="uk-UA"/>
        </w:rPr>
        <w:t>постановки задачі).</w:t>
      </w:r>
    </w:p>
    <w:p w14:paraId="23859B2E" w14:textId="77777777" w:rsidR="00C87A8B" w:rsidRPr="00C87A8B" w:rsidRDefault="00C87A8B" w:rsidP="00C87A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A8B">
        <w:rPr>
          <w:rFonts w:ascii="Times New Roman" w:hAnsi="Times New Roman" w:cs="Times New Roman"/>
          <w:sz w:val="28"/>
          <w:szCs w:val="28"/>
          <w:lang w:val="uk-UA"/>
        </w:rPr>
        <w:t>2. Похибка методу.</w:t>
      </w:r>
    </w:p>
    <w:p w14:paraId="0A9B7A20" w14:textId="122A8B88" w:rsidR="00C87A8B" w:rsidRPr="009F64EF" w:rsidRDefault="00C87A8B" w:rsidP="00C87A8B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C87A8B">
        <w:rPr>
          <w:rFonts w:ascii="Times New Roman" w:hAnsi="Times New Roman" w:cs="Times New Roman"/>
          <w:sz w:val="28"/>
          <w:szCs w:val="28"/>
          <w:lang w:val="uk-UA"/>
        </w:rPr>
        <w:t>3. Похибка, пов’язана з обриванням нескінченних процесів (наприклад,</w:t>
      </w:r>
      <w:r w:rsidR="002231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7A8B">
        <w:rPr>
          <w:rFonts w:ascii="Times New Roman" w:hAnsi="Times New Roman" w:cs="Times New Roman"/>
          <w:sz w:val="28"/>
          <w:szCs w:val="28"/>
          <w:lang w:val="uk-UA"/>
        </w:rPr>
        <w:t xml:space="preserve">ряду). </w:t>
      </w:r>
      <w:r w:rsidRPr="009F64EF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зивається залишковою похибкою.</w:t>
      </w:r>
    </w:p>
    <w:p w14:paraId="09A8C99D" w14:textId="77777777" w:rsidR="00C87A8B" w:rsidRPr="00C87A8B" w:rsidRDefault="00C87A8B" w:rsidP="00C87A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A8B">
        <w:rPr>
          <w:rFonts w:ascii="Times New Roman" w:hAnsi="Times New Roman" w:cs="Times New Roman"/>
          <w:sz w:val="28"/>
          <w:szCs w:val="28"/>
          <w:lang w:val="uk-UA"/>
        </w:rPr>
        <w:t>4. Похибка даних, які можуть бути визначені лише наближено.</w:t>
      </w:r>
    </w:p>
    <w:p w14:paraId="2B4B310D" w14:textId="77777777" w:rsidR="00C87A8B" w:rsidRPr="009F64EF" w:rsidRDefault="00C87A8B" w:rsidP="00C87A8B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F64EF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зивається початковою похибкою.</w:t>
      </w:r>
    </w:p>
    <w:p w14:paraId="7EA58F38" w14:textId="77777777" w:rsidR="00C87A8B" w:rsidRPr="00C87A8B" w:rsidRDefault="00C87A8B" w:rsidP="00C87A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A8B">
        <w:rPr>
          <w:rFonts w:ascii="Times New Roman" w:hAnsi="Times New Roman" w:cs="Times New Roman"/>
          <w:sz w:val="28"/>
          <w:szCs w:val="28"/>
          <w:lang w:val="uk-UA"/>
        </w:rPr>
        <w:t>5. Похибка округлення.</w:t>
      </w:r>
    </w:p>
    <w:p w14:paraId="30744CD5" w14:textId="3338A69A" w:rsidR="00C87A8B" w:rsidRDefault="00C87A8B" w:rsidP="00C87A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A8B">
        <w:rPr>
          <w:rFonts w:ascii="Times New Roman" w:hAnsi="Times New Roman" w:cs="Times New Roman"/>
          <w:sz w:val="28"/>
          <w:szCs w:val="28"/>
          <w:lang w:val="uk-UA"/>
        </w:rPr>
        <w:t>6. Похибка дій над наближеними числами.</w:t>
      </w:r>
    </w:p>
    <w:p w14:paraId="2CC824FE" w14:textId="77777777" w:rsidR="00C87A8B" w:rsidRPr="00C87A8B" w:rsidRDefault="00C87A8B" w:rsidP="00C87A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B45A06" w14:textId="5F155605" w:rsidR="00C87A8B" w:rsidRPr="002231BC" w:rsidRDefault="00C87A8B" w:rsidP="00C87A8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231BC">
        <w:rPr>
          <w:rFonts w:ascii="Times New Roman" w:hAnsi="Times New Roman" w:cs="Times New Roman"/>
          <w:b/>
          <w:bCs/>
          <w:sz w:val="28"/>
          <w:szCs w:val="28"/>
          <w:lang w:val="uk-UA"/>
        </w:rPr>
        <w:t>4.Абсолютна та відносна похибки</w:t>
      </w:r>
    </w:p>
    <w:p w14:paraId="0D9B847E" w14:textId="63DA242A" w:rsidR="00C87A8B" w:rsidRPr="00C87A8B" w:rsidRDefault="00C87A8B" w:rsidP="00C87A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A8B">
        <w:rPr>
          <w:rFonts w:ascii="Times New Roman" w:hAnsi="Times New Roman" w:cs="Times New Roman"/>
          <w:sz w:val="28"/>
          <w:szCs w:val="28"/>
          <w:lang w:val="uk-UA"/>
        </w:rPr>
        <w:t xml:space="preserve">Наближеним числом  </w:t>
      </w:r>
      <w:r w:rsidRPr="00C87A8B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C87A8B">
        <w:rPr>
          <w:rFonts w:ascii="Times New Roman" w:hAnsi="Times New Roman" w:cs="Times New Roman"/>
          <w:sz w:val="28"/>
          <w:szCs w:val="28"/>
          <w:lang w:val="uk-UA"/>
        </w:rPr>
        <w:t xml:space="preserve"> називається число, що незначно відрізняється</w:t>
      </w:r>
      <w:r w:rsidRPr="00C87A8B">
        <w:rPr>
          <w:rFonts w:ascii="Times New Roman" w:hAnsi="Times New Roman" w:cs="Times New Roman"/>
          <w:sz w:val="28"/>
          <w:szCs w:val="28"/>
        </w:rPr>
        <w:t xml:space="preserve"> </w:t>
      </w:r>
      <w:r w:rsidRPr="00C87A8B">
        <w:rPr>
          <w:rFonts w:ascii="Times New Roman" w:hAnsi="Times New Roman" w:cs="Times New Roman"/>
          <w:sz w:val="28"/>
          <w:szCs w:val="28"/>
          <w:lang w:val="uk-UA"/>
        </w:rPr>
        <w:t xml:space="preserve">від точного числа </w:t>
      </w:r>
      <w:r w:rsidRPr="00C87A8B">
        <w:rPr>
          <w:rFonts w:ascii="Times New Roman" w:hAnsi="Times New Roman" w:cs="Times New Roman"/>
          <w:i/>
          <w:iCs/>
          <w:sz w:val="28"/>
          <w:szCs w:val="28"/>
          <w:lang w:val="uk-UA"/>
        </w:rPr>
        <w:t>A</w:t>
      </w:r>
      <w:r w:rsidRPr="00C87A8B">
        <w:rPr>
          <w:rFonts w:ascii="Times New Roman" w:hAnsi="Times New Roman" w:cs="Times New Roman"/>
          <w:sz w:val="28"/>
          <w:szCs w:val="28"/>
          <w:lang w:val="uk-UA"/>
        </w:rPr>
        <w:t xml:space="preserve"> і яке заміняє його в обчисленнях.</w:t>
      </w:r>
    </w:p>
    <w:p w14:paraId="21F145C7" w14:textId="18267CB4" w:rsidR="00C87A8B" w:rsidRPr="00C87A8B" w:rsidRDefault="00C87A8B" w:rsidP="00C87A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A8B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Pr="00C87A8B">
        <w:rPr>
          <w:rFonts w:ascii="Times New Roman" w:hAnsi="Times New Roman" w:cs="Times New Roman"/>
          <w:i/>
          <w:iCs/>
          <w:sz w:val="28"/>
          <w:szCs w:val="28"/>
          <w:lang w:val="uk-UA"/>
        </w:rPr>
        <w:t>a &lt; A</w:t>
      </w:r>
      <w:r w:rsidRPr="00C87A8B">
        <w:rPr>
          <w:rFonts w:ascii="Times New Roman" w:hAnsi="Times New Roman" w:cs="Times New Roman"/>
          <w:sz w:val="28"/>
          <w:szCs w:val="28"/>
          <w:lang w:val="uk-UA"/>
        </w:rPr>
        <w:t xml:space="preserve">, то кажуть, що число </w:t>
      </w:r>
      <w:r w:rsidRPr="00C87A8B">
        <w:rPr>
          <w:rFonts w:ascii="Times New Roman" w:hAnsi="Times New Roman" w:cs="Times New Roman"/>
          <w:i/>
          <w:iCs/>
          <w:sz w:val="28"/>
          <w:szCs w:val="28"/>
          <w:lang w:val="uk-UA"/>
        </w:rPr>
        <w:t>a</w:t>
      </w:r>
      <w:r w:rsidRPr="00C87A8B">
        <w:rPr>
          <w:rFonts w:ascii="Times New Roman" w:hAnsi="Times New Roman" w:cs="Times New Roman"/>
          <w:sz w:val="28"/>
          <w:szCs w:val="28"/>
          <w:lang w:val="uk-UA"/>
        </w:rPr>
        <w:t xml:space="preserve"> наближене значення числа </w:t>
      </w:r>
      <w:r w:rsidRPr="00C87A8B">
        <w:rPr>
          <w:rFonts w:ascii="Times New Roman" w:hAnsi="Times New Roman" w:cs="Times New Roman"/>
          <w:i/>
          <w:iCs/>
          <w:sz w:val="28"/>
          <w:szCs w:val="28"/>
          <w:lang w:val="uk-UA"/>
        </w:rPr>
        <w:t>A</w:t>
      </w:r>
      <w:r w:rsidRPr="00C87A8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C87A8B">
        <w:rPr>
          <w:rFonts w:ascii="Times New Roman" w:hAnsi="Times New Roman" w:cs="Times New Roman"/>
          <w:sz w:val="28"/>
          <w:szCs w:val="28"/>
        </w:rPr>
        <w:t xml:space="preserve"> </w:t>
      </w:r>
      <w:r w:rsidRPr="00C87A8B">
        <w:rPr>
          <w:rFonts w:ascii="Times New Roman" w:hAnsi="Times New Roman" w:cs="Times New Roman"/>
          <w:sz w:val="28"/>
          <w:szCs w:val="28"/>
          <w:lang w:val="uk-UA"/>
        </w:rPr>
        <w:t xml:space="preserve">недостачею, а якщо </w:t>
      </w:r>
      <w:r w:rsidRPr="00C87A8B">
        <w:rPr>
          <w:rFonts w:ascii="Times New Roman" w:hAnsi="Times New Roman" w:cs="Times New Roman"/>
          <w:i/>
          <w:iCs/>
          <w:sz w:val="28"/>
          <w:szCs w:val="28"/>
          <w:lang w:val="uk-UA"/>
        </w:rPr>
        <w:t>a &gt; A</w:t>
      </w:r>
      <w:r w:rsidRPr="00C87A8B">
        <w:rPr>
          <w:rFonts w:ascii="Times New Roman" w:hAnsi="Times New Roman" w:cs="Times New Roman"/>
          <w:sz w:val="28"/>
          <w:szCs w:val="28"/>
          <w:lang w:val="uk-UA"/>
        </w:rPr>
        <w:t>, то з надлишком.</w:t>
      </w:r>
    </w:p>
    <w:p w14:paraId="0BFFA6A1" w14:textId="13750B56" w:rsidR="00C87A8B" w:rsidRPr="00C87A8B" w:rsidRDefault="00C87A8B" w:rsidP="00C87A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A8B">
        <w:rPr>
          <w:rFonts w:ascii="Times New Roman" w:hAnsi="Times New Roman" w:cs="Times New Roman"/>
          <w:sz w:val="28"/>
          <w:szCs w:val="28"/>
          <w:lang w:val="uk-UA"/>
        </w:rPr>
        <w:t xml:space="preserve">Різниця між точним числом </w:t>
      </w:r>
      <w:r w:rsidRPr="007A02FC">
        <w:rPr>
          <w:rFonts w:ascii="Times New Roman" w:hAnsi="Times New Roman" w:cs="Times New Roman"/>
          <w:i/>
          <w:iCs/>
          <w:sz w:val="28"/>
          <w:szCs w:val="28"/>
          <w:lang w:val="uk-UA"/>
        </w:rPr>
        <w:t>A</w:t>
      </w:r>
      <w:r w:rsidRPr="00C87A8B">
        <w:rPr>
          <w:rFonts w:ascii="Times New Roman" w:hAnsi="Times New Roman" w:cs="Times New Roman"/>
          <w:sz w:val="28"/>
          <w:szCs w:val="28"/>
          <w:lang w:val="uk-UA"/>
        </w:rPr>
        <w:t xml:space="preserve"> та його наближеним числом </w:t>
      </w:r>
      <w:r w:rsidRPr="007A02FC">
        <w:rPr>
          <w:rFonts w:ascii="Times New Roman" w:hAnsi="Times New Roman" w:cs="Times New Roman"/>
          <w:i/>
          <w:iCs/>
          <w:sz w:val="28"/>
          <w:szCs w:val="28"/>
          <w:lang w:val="uk-UA"/>
        </w:rPr>
        <w:t>a</w:t>
      </w:r>
      <w:r w:rsidR="007A02FC" w:rsidRPr="007A02FC">
        <w:rPr>
          <w:rFonts w:ascii="Times New Roman" w:hAnsi="Times New Roman" w:cs="Times New Roman"/>
          <w:sz w:val="28"/>
          <w:szCs w:val="28"/>
        </w:rPr>
        <w:t xml:space="preserve"> </w:t>
      </w:r>
      <w:r w:rsidRPr="00C87A8B">
        <w:rPr>
          <w:rFonts w:ascii="Times New Roman" w:hAnsi="Times New Roman" w:cs="Times New Roman"/>
          <w:sz w:val="28"/>
          <w:szCs w:val="28"/>
          <w:lang w:val="uk-UA"/>
        </w:rPr>
        <w:t>називається похибкою.</w:t>
      </w:r>
    </w:p>
    <w:p w14:paraId="6B05B939" w14:textId="6CD45659" w:rsidR="00C87A8B" w:rsidRPr="00C87A8B" w:rsidRDefault="00C87A8B" w:rsidP="00C87A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A8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що </w:t>
      </w:r>
      <w:r w:rsidRPr="007A02FC">
        <w:rPr>
          <w:rFonts w:ascii="Times New Roman" w:hAnsi="Times New Roman" w:cs="Times New Roman"/>
          <w:i/>
          <w:iCs/>
          <w:sz w:val="28"/>
          <w:szCs w:val="28"/>
          <w:lang w:val="uk-UA"/>
        </w:rPr>
        <w:t>a &lt; A</w:t>
      </w:r>
      <w:r w:rsidRPr="00C87A8B"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  <w:r w:rsidRPr="007A02FC">
        <w:rPr>
          <w:rFonts w:ascii="Times New Roman" w:hAnsi="Times New Roman" w:cs="Times New Roman"/>
          <w:i/>
          <w:iCs/>
          <w:sz w:val="28"/>
          <w:szCs w:val="28"/>
          <w:lang w:val="uk-UA"/>
        </w:rPr>
        <w:t>A − a &gt; 0</w:t>
      </w:r>
      <w:r w:rsidRPr="00C87A8B">
        <w:rPr>
          <w:rFonts w:ascii="Times New Roman" w:hAnsi="Times New Roman" w:cs="Times New Roman"/>
          <w:sz w:val="28"/>
          <w:szCs w:val="28"/>
          <w:lang w:val="uk-UA"/>
        </w:rPr>
        <w:t xml:space="preserve">; якщо </w:t>
      </w:r>
      <w:r w:rsidRPr="007A02FC">
        <w:rPr>
          <w:rFonts w:ascii="Times New Roman" w:hAnsi="Times New Roman" w:cs="Times New Roman"/>
          <w:i/>
          <w:iCs/>
          <w:sz w:val="28"/>
          <w:szCs w:val="28"/>
          <w:lang w:val="uk-UA"/>
        </w:rPr>
        <w:t>a &gt; A</w:t>
      </w:r>
      <w:r w:rsidRPr="00C87A8B"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  <w:r w:rsidRPr="007A02F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A − </w:t>
      </w:r>
      <w:bookmarkStart w:id="1" w:name="_Hlk112316372"/>
      <w:r w:rsidRPr="007A02FC">
        <w:rPr>
          <w:rFonts w:ascii="Times New Roman" w:hAnsi="Times New Roman" w:cs="Times New Roman"/>
          <w:i/>
          <w:iCs/>
          <w:sz w:val="28"/>
          <w:szCs w:val="28"/>
          <w:lang w:val="uk-UA"/>
        </w:rPr>
        <w:t>a</w:t>
      </w:r>
      <w:bookmarkEnd w:id="1"/>
      <w:r w:rsidRPr="007A02F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&lt; 0</w:t>
      </w:r>
      <w:r w:rsidRPr="00C87A8B">
        <w:rPr>
          <w:rFonts w:ascii="Times New Roman" w:hAnsi="Times New Roman" w:cs="Times New Roman"/>
          <w:sz w:val="28"/>
          <w:szCs w:val="28"/>
          <w:lang w:val="uk-UA"/>
        </w:rPr>
        <w:t xml:space="preserve"> . Як правило, у</w:t>
      </w:r>
      <w:r w:rsidR="007A02FC" w:rsidRPr="007A02FC">
        <w:rPr>
          <w:rFonts w:ascii="Times New Roman" w:hAnsi="Times New Roman" w:cs="Times New Roman"/>
          <w:sz w:val="28"/>
          <w:szCs w:val="28"/>
        </w:rPr>
        <w:t xml:space="preserve"> </w:t>
      </w:r>
      <w:r w:rsidRPr="00C87A8B">
        <w:rPr>
          <w:rFonts w:ascii="Times New Roman" w:hAnsi="Times New Roman" w:cs="Times New Roman"/>
          <w:sz w:val="28"/>
          <w:szCs w:val="28"/>
          <w:lang w:val="uk-UA"/>
        </w:rPr>
        <w:t>практиці масових обчислень знак похибки визначити важко, то</w:t>
      </w:r>
      <w:r w:rsidR="007A02FC" w:rsidRPr="007A02FC">
        <w:rPr>
          <w:rFonts w:ascii="Times New Roman" w:hAnsi="Times New Roman" w:cs="Times New Roman"/>
          <w:sz w:val="28"/>
          <w:szCs w:val="28"/>
        </w:rPr>
        <w:t xml:space="preserve"> </w:t>
      </w:r>
      <w:r w:rsidRPr="00C87A8B">
        <w:rPr>
          <w:rFonts w:ascii="Times New Roman" w:hAnsi="Times New Roman" w:cs="Times New Roman"/>
          <w:sz w:val="28"/>
          <w:szCs w:val="28"/>
          <w:lang w:val="uk-UA"/>
        </w:rPr>
        <w:t>користуються поняттям абсолютної похибки.</w:t>
      </w:r>
    </w:p>
    <w:p w14:paraId="7B32A783" w14:textId="6CD2C644" w:rsidR="00C87A8B" w:rsidRPr="00C87A8B" w:rsidRDefault="00C87A8B" w:rsidP="00C87A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A8B">
        <w:rPr>
          <w:rFonts w:ascii="Times New Roman" w:hAnsi="Times New Roman" w:cs="Times New Roman"/>
          <w:sz w:val="28"/>
          <w:szCs w:val="28"/>
          <w:lang w:val="uk-UA"/>
        </w:rPr>
        <w:t xml:space="preserve">Абсолютна величина різниці </w:t>
      </w:r>
      <w:r w:rsidRPr="007A02FC">
        <w:rPr>
          <w:rFonts w:ascii="Times New Roman" w:hAnsi="Times New Roman" w:cs="Times New Roman"/>
          <w:i/>
          <w:iCs/>
          <w:sz w:val="28"/>
          <w:szCs w:val="28"/>
          <w:lang w:val="uk-UA"/>
        </w:rPr>
        <w:t>A</w:t>
      </w:r>
      <w:r w:rsidRPr="00C87A8B">
        <w:rPr>
          <w:rFonts w:ascii="Times New Roman" w:hAnsi="Times New Roman" w:cs="Times New Roman"/>
          <w:sz w:val="28"/>
          <w:szCs w:val="28"/>
          <w:lang w:val="uk-UA"/>
        </w:rPr>
        <w:t xml:space="preserve"> і a називається </w:t>
      </w:r>
      <w:r w:rsidRPr="00FE168A">
        <w:rPr>
          <w:rFonts w:ascii="Times New Roman" w:hAnsi="Times New Roman" w:cs="Times New Roman"/>
          <w:i/>
          <w:iCs/>
          <w:sz w:val="28"/>
          <w:szCs w:val="28"/>
          <w:lang w:val="uk-UA"/>
        </w:rPr>
        <w:t>абсолютною похибкою</w:t>
      </w:r>
      <w:r w:rsidR="007A02FC" w:rsidRPr="007A02FC">
        <w:rPr>
          <w:rFonts w:ascii="Times New Roman" w:hAnsi="Times New Roman" w:cs="Times New Roman"/>
          <w:sz w:val="28"/>
          <w:szCs w:val="28"/>
        </w:rPr>
        <w:t xml:space="preserve"> </w:t>
      </w:r>
      <w:r w:rsidRPr="00C87A8B">
        <w:rPr>
          <w:rFonts w:ascii="Times New Roman" w:hAnsi="Times New Roman" w:cs="Times New Roman"/>
          <w:sz w:val="28"/>
          <w:szCs w:val="28"/>
          <w:lang w:val="uk-UA"/>
        </w:rPr>
        <w:t xml:space="preserve">наближеного числа </w:t>
      </w:r>
      <w:r w:rsidR="00FE168A" w:rsidRPr="007A02FC">
        <w:rPr>
          <w:rFonts w:ascii="Times New Roman" w:hAnsi="Times New Roman" w:cs="Times New Roman"/>
          <w:i/>
          <w:iCs/>
          <w:sz w:val="28"/>
          <w:szCs w:val="28"/>
          <w:lang w:val="uk-UA"/>
        </w:rPr>
        <w:t>a</w:t>
      </w:r>
      <w:r w:rsidRPr="00C87A8B">
        <w:rPr>
          <w:rFonts w:ascii="Times New Roman" w:hAnsi="Times New Roman" w:cs="Times New Roman"/>
          <w:sz w:val="28"/>
          <w:szCs w:val="28"/>
          <w:lang w:val="uk-UA"/>
        </w:rPr>
        <w:t xml:space="preserve"> і позначається</w:t>
      </w:r>
      <w:r w:rsidR="007A02FC" w:rsidRPr="007A02F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∆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-a</m:t>
            </m:r>
          </m:e>
        </m:d>
      </m:oMath>
      <w:r w:rsidR="007A02FC" w:rsidRPr="007A02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87A8B"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 w:rsidRPr="007A02FC">
        <w:rPr>
          <w:rFonts w:ascii="Times New Roman" w:hAnsi="Times New Roman" w:cs="Times New Roman"/>
          <w:i/>
          <w:iCs/>
          <w:sz w:val="28"/>
          <w:szCs w:val="28"/>
          <w:lang w:val="uk-UA"/>
        </w:rPr>
        <w:t>∆a</w:t>
      </w:r>
      <w:r w:rsidRPr="00C87A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513C88" w14:textId="77777777" w:rsidR="00C87A8B" w:rsidRPr="00C87A8B" w:rsidRDefault="00C87A8B" w:rsidP="00C87A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A8B">
        <w:rPr>
          <w:rFonts w:ascii="Times New Roman" w:hAnsi="Times New Roman" w:cs="Times New Roman"/>
          <w:sz w:val="28"/>
          <w:szCs w:val="28"/>
          <w:lang w:val="uk-UA"/>
        </w:rPr>
        <w:t>Тут може бути два випадки:</w:t>
      </w:r>
    </w:p>
    <w:p w14:paraId="048C15A3" w14:textId="48B9B5C2" w:rsidR="00C87A8B" w:rsidRPr="00C87A8B" w:rsidRDefault="00C87A8B" w:rsidP="00C87A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A8B">
        <w:rPr>
          <w:rFonts w:ascii="Times New Roman" w:hAnsi="Times New Roman" w:cs="Times New Roman"/>
          <w:sz w:val="28"/>
          <w:szCs w:val="28"/>
          <w:lang w:val="uk-UA"/>
        </w:rPr>
        <w:t xml:space="preserve">1) Точне число </w:t>
      </w:r>
      <w:r w:rsidRPr="007A02FC">
        <w:rPr>
          <w:rFonts w:ascii="Times New Roman" w:hAnsi="Times New Roman" w:cs="Times New Roman"/>
          <w:i/>
          <w:iCs/>
          <w:sz w:val="28"/>
          <w:szCs w:val="28"/>
          <w:lang w:val="uk-UA"/>
        </w:rPr>
        <w:t>A</w:t>
      </w:r>
      <w:r w:rsidRPr="00C87A8B">
        <w:rPr>
          <w:rFonts w:ascii="Times New Roman" w:hAnsi="Times New Roman" w:cs="Times New Roman"/>
          <w:sz w:val="28"/>
          <w:szCs w:val="28"/>
          <w:lang w:val="uk-UA"/>
        </w:rPr>
        <w:t xml:space="preserve"> відоме. Тоді абсолютна похибка легко знаходиться.</w:t>
      </w:r>
    </w:p>
    <w:p w14:paraId="0D26B4BB" w14:textId="77777777" w:rsidR="00C87A8B" w:rsidRPr="007A02FC" w:rsidRDefault="00C87A8B" w:rsidP="00C87A8B">
      <w:pPr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A02FC">
        <w:rPr>
          <w:rFonts w:ascii="Times New Roman" w:hAnsi="Times New Roman" w:cs="Times New Roman"/>
          <w:sz w:val="28"/>
          <w:szCs w:val="28"/>
          <w:u w:val="single"/>
          <w:lang w:val="uk-UA"/>
        </w:rPr>
        <w:t>Приклад 1.</w:t>
      </w:r>
    </w:p>
    <w:p w14:paraId="20D51C5E" w14:textId="75FEA425" w:rsidR="00C87A8B" w:rsidRPr="00C87A8B" w:rsidRDefault="00C87A8B" w:rsidP="00C87A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02FC">
        <w:rPr>
          <w:rFonts w:ascii="Times New Roman" w:hAnsi="Times New Roman" w:cs="Times New Roman"/>
          <w:i/>
          <w:iCs/>
          <w:sz w:val="28"/>
          <w:szCs w:val="28"/>
          <w:lang w:val="uk-UA"/>
        </w:rPr>
        <w:t>A = 784,2737,</w:t>
      </w:r>
      <w:r w:rsidR="007A02FC" w:rsidRPr="007A02F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7A02FC">
        <w:rPr>
          <w:rFonts w:ascii="Times New Roman" w:hAnsi="Times New Roman" w:cs="Times New Roman"/>
          <w:i/>
          <w:iCs/>
          <w:sz w:val="28"/>
          <w:szCs w:val="28"/>
          <w:lang w:val="uk-UA"/>
        </w:rPr>
        <w:t>a = 784</w:t>
      </w:r>
      <w:r w:rsidR="004947DB">
        <w:rPr>
          <w:rFonts w:ascii="Times New Roman" w:hAnsi="Times New Roman" w:cs="Times New Roman"/>
          <w:i/>
          <w:iCs/>
          <w:sz w:val="28"/>
          <w:szCs w:val="28"/>
          <w:lang w:val="uk-UA"/>
        </w:rPr>
        <w:t>,</w:t>
      </w:r>
      <w:r w:rsidRPr="007A02FC">
        <w:rPr>
          <w:rFonts w:ascii="Times New Roman" w:hAnsi="Times New Roman" w:cs="Times New Roman"/>
          <w:i/>
          <w:iCs/>
          <w:sz w:val="28"/>
          <w:szCs w:val="28"/>
          <w:lang w:val="uk-UA"/>
        </w:rPr>
        <w:t>274.</w:t>
      </w:r>
      <w:r w:rsidRPr="00C87A8B">
        <w:rPr>
          <w:rFonts w:ascii="Times New Roman" w:hAnsi="Times New Roman" w:cs="Times New Roman"/>
          <w:sz w:val="28"/>
          <w:szCs w:val="28"/>
          <w:lang w:val="uk-UA"/>
        </w:rPr>
        <w:t xml:space="preserve"> Тоді</w:t>
      </w:r>
    </w:p>
    <w:p w14:paraId="71EAE7CF" w14:textId="10B0DC0E" w:rsidR="00C87A8B" w:rsidRPr="00C87A8B" w:rsidRDefault="00C87A8B" w:rsidP="00C87A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02F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∆ = </w:t>
      </w:r>
      <w:r w:rsidR="00DC1E7D">
        <w:rPr>
          <w:rFonts w:ascii="Times New Roman" w:hAnsi="Times New Roman" w:cs="Times New Roman"/>
          <w:i/>
          <w:iCs/>
          <w:sz w:val="28"/>
          <w:szCs w:val="28"/>
          <w:lang w:val="en-US"/>
        </w:rPr>
        <w:t>|</w:t>
      </w:r>
      <w:r w:rsidRPr="007A02F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A − a </w:t>
      </w:r>
      <w:r w:rsidR="00DC1E7D">
        <w:rPr>
          <w:rFonts w:ascii="Times New Roman" w:hAnsi="Times New Roman" w:cs="Times New Roman"/>
          <w:i/>
          <w:iCs/>
          <w:sz w:val="28"/>
          <w:szCs w:val="28"/>
          <w:lang w:val="en-US"/>
        </w:rPr>
        <w:t>|</w:t>
      </w:r>
      <w:r w:rsidRPr="007A02F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= </w:t>
      </w:r>
      <w:r w:rsidR="00DC1E7D">
        <w:rPr>
          <w:rFonts w:ascii="Times New Roman" w:hAnsi="Times New Roman" w:cs="Times New Roman"/>
          <w:i/>
          <w:iCs/>
          <w:sz w:val="28"/>
          <w:szCs w:val="28"/>
          <w:lang w:val="en-US"/>
        </w:rPr>
        <w:t>|</w:t>
      </w:r>
      <w:r w:rsidRPr="007A02F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784,2737 </w:t>
      </w:r>
      <w:r w:rsidR="004947DB">
        <w:rPr>
          <w:rFonts w:ascii="Times New Roman" w:hAnsi="Times New Roman" w:cs="Times New Roman"/>
          <w:i/>
          <w:iCs/>
          <w:sz w:val="28"/>
          <w:szCs w:val="28"/>
          <w:lang w:val="uk-UA"/>
        </w:rPr>
        <w:t>–</w:t>
      </w:r>
      <w:r w:rsidRPr="007A02F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784</w:t>
      </w:r>
      <w:r w:rsidR="004947DB">
        <w:rPr>
          <w:rFonts w:ascii="Times New Roman" w:hAnsi="Times New Roman" w:cs="Times New Roman"/>
          <w:i/>
          <w:iCs/>
          <w:sz w:val="28"/>
          <w:szCs w:val="28"/>
          <w:lang w:val="uk-UA"/>
        </w:rPr>
        <w:t>,</w:t>
      </w:r>
      <w:r w:rsidRPr="007A02FC">
        <w:rPr>
          <w:rFonts w:ascii="Times New Roman" w:hAnsi="Times New Roman" w:cs="Times New Roman"/>
          <w:i/>
          <w:iCs/>
          <w:sz w:val="28"/>
          <w:szCs w:val="28"/>
          <w:lang w:val="uk-UA"/>
        </w:rPr>
        <w:t>274</w:t>
      </w:r>
      <w:r w:rsidR="00DC1E7D">
        <w:rPr>
          <w:rFonts w:ascii="Times New Roman" w:hAnsi="Times New Roman" w:cs="Times New Roman"/>
          <w:i/>
          <w:iCs/>
          <w:sz w:val="28"/>
          <w:szCs w:val="28"/>
          <w:lang w:val="en-US"/>
        </w:rPr>
        <w:t>|</w:t>
      </w:r>
      <w:r w:rsidRPr="007A02F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= </w:t>
      </w:r>
      <w:r w:rsidR="007A02FC" w:rsidRPr="0028769D">
        <w:rPr>
          <w:rFonts w:ascii="Times New Roman" w:hAnsi="Times New Roman" w:cs="Times New Roman"/>
          <w:i/>
          <w:iCs/>
          <w:sz w:val="28"/>
          <w:szCs w:val="28"/>
          <w:lang w:val="en-US"/>
        </w:rPr>
        <w:t>0</w:t>
      </w:r>
      <w:r w:rsidRPr="007A02FC">
        <w:rPr>
          <w:rFonts w:ascii="Times New Roman" w:hAnsi="Times New Roman" w:cs="Times New Roman"/>
          <w:i/>
          <w:iCs/>
          <w:sz w:val="28"/>
          <w:szCs w:val="28"/>
          <w:lang w:val="uk-UA"/>
        </w:rPr>
        <w:t>,0003</w:t>
      </w:r>
      <w:r w:rsidRPr="00C87A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7B2B8C" w14:textId="77777777" w:rsidR="007A02FC" w:rsidRDefault="00C87A8B" w:rsidP="00C87A8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87A8B">
        <w:rPr>
          <w:rFonts w:ascii="Times New Roman" w:hAnsi="Times New Roman" w:cs="Times New Roman"/>
          <w:sz w:val="28"/>
          <w:szCs w:val="28"/>
          <w:lang w:val="uk-UA"/>
        </w:rPr>
        <w:t xml:space="preserve">2)Точне число </w:t>
      </w:r>
      <w:r w:rsidRPr="007A02FC">
        <w:rPr>
          <w:rFonts w:ascii="Times New Roman" w:hAnsi="Times New Roman" w:cs="Times New Roman"/>
          <w:i/>
          <w:iCs/>
          <w:sz w:val="28"/>
          <w:szCs w:val="28"/>
          <w:lang w:val="uk-UA"/>
        </w:rPr>
        <w:t>A</w:t>
      </w:r>
      <w:r w:rsidRPr="00C87A8B">
        <w:rPr>
          <w:rFonts w:ascii="Times New Roman" w:hAnsi="Times New Roman" w:cs="Times New Roman"/>
          <w:sz w:val="28"/>
          <w:szCs w:val="28"/>
          <w:lang w:val="uk-UA"/>
        </w:rPr>
        <w:t xml:space="preserve"> нам невідоме, тому абсолютну похибку обчислити</w:t>
      </w:r>
      <w:r w:rsidR="007A02FC" w:rsidRPr="007A02FC">
        <w:rPr>
          <w:rFonts w:ascii="Times New Roman" w:hAnsi="Times New Roman" w:cs="Times New Roman"/>
          <w:sz w:val="28"/>
          <w:szCs w:val="28"/>
        </w:rPr>
        <w:t xml:space="preserve"> </w:t>
      </w:r>
      <w:r w:rsidRPr="00C87A8B">
        <w:rPr>
          <w:rFonts w:ascii="Times New Roman" w:hAnsi="Times New Roman" w:cs="Times New Roman"/>
          <w:sz w:val="28"/>
          <w:szCs w:val="28"/>
          <w:lang w:val="uk-UA"/>
        </w:rPr>
        <w:t>неможливо. Тоді користуються поняттям границі абсолютної похибки, що</w:t>
      </w:r>
      <w:r w:rsidR="007A02FC" w:rsidRPr="007A02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7A8B">
        <w:rPr>
          <w:rFonts w:ascii="Times New Roman" w:hAnsi="Times New Roman" w:cs="Times New Roman"/>
          <w:sz w:val="28"/>
          <w:szCs w:val="28"/>
          <w:lang w:val="uk-UA"/>
        </w:rPr>
        <w:t xml:space="preserve">задовольняє нерівність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-a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</m:oMath>
      <w:r w:rsidR="007A02FC" w:rsidRPr="007A02F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B25BAE8" w14:textId="39C7DD74" w:rsidR="00C87A8B" w:rsidRPr="00C87A8B" w:rsidRDefault="00C87A8B" w:rsidP="00C87A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A8B">
        <w:rPr>
          <w:rFonts w:ascii="Times New Roman" w:hAnsi="Times New Roman" w:cs="Times New Roman"/>
          <w:sz w:val="28"/>
          <w:szCs w:val="28"/>
          <w:lang w:val="uk-UA"/>
        </w:rPr>
        <w:t xml:space="preserve">Під граничною абсолютною похибкою </w:t>
      </w:r>
      <w:r w:rsidRPr="007A02FC">
        <w:rPr>
          <w:rFonts w:ascii="Times New Roman" w:hAnsi="Times New Roman" w:cs="Times New Roman"/>
          <w:i/>
          <w:iCs/>
          <w:sz w:val="28"/>
          <w:szCs w:val="28"/>
          <w:lang w:val="uk-UA"/>
        </w:rPr>
        <w:t>∆</w:t>
      </w:r>
      <w:r w:rsidR="007A02FC" w:rsidRPr="007A02FC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a</w:t>
      </w:r>
      <w:r w:rsidRPr="00C87A8B">
        <w:rPr>
          <w:rFonts w:ascii="Times New Roman" w:hAnsi="Times New Roman" w:cs="Times New Roman"/>
          <w:sz w:val="28"/>
          <w:szCs w:val="28"/>
          <w:lang w:val="uk-UA"/>
        </w:rPr>
        <w:t xml:space="preserve"> наближеного числа</w:t>
      </w:r>
      <w:r w:rsidR="007A02FC" w:rsidRPr="007A02FC">
        <w:rPr>
          <w:rFonts w:ascii="Times New Roman" w:hAnsi="Times New Roman" w:cs="Times New Roman"/>
          <w:sz w:val="28"/>
          <w:szCs w:val="28"/>
        </w:rPr>
        <w:t xml:space="preserve"> </w:t>
      </w:r>
      <w:r w:rsidRPr="00C87A8B">
        <w:rPr>
          <w:rFonts w:ascii="Times New Roman" w:hAnsi="Times New Roman" w:cs="Times New Roman"/>
          <w:sz w:val="28"/>
          <w:szCs w:val="28"/>
          <w:lang w:val="uk-UA"/>
        </w:rPr>
        <w:t>розуміють всяке число, не менше абсолютної похибки цього числа.</w:t>
      </w:r>
    </w:p>
    <w:p w14:paraId="3F6973EC" w14:textId="0274240D" w:rsidR="00C87A8B" w:rsidRPr="00C87A8B" w:rsidRDefault="00C87A8B" w:rsidP="00C87A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A8B">
        <w:rPr>
          <w:rFonts w:ascii="Times New Roman" w:hAnsi="Times New Roman" w:cs="Times New Roman"/>
          <w:sz w:val="28"/>
          <w:szCs w:val="28"/>
          <w:lang w:val="uk-UA"/>
        </w:rPr>
        <w:t xml:space="preserve">Звідси маєм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a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</m:oMath>
      <w:r w:rsidR="007A02FC" w:rsidRPr="007A02FC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C87A8B">
        <w:rPr>
          <w:rFonts w:ascii="Times New Roman" w:hAnsi="Times New Roman" w:cs="Times New Roman"/>
          <w:sz w:val="28"/>
          <w:szCs w:val="28"/>
          <w:lang w:val="uk-UA"/>
        </w:rPr>
        <w:t xml:space="preserve"> Значення числа A записується так:</w:t>
      </w:r>
    </w:p>
    <w:p w14:paraId="15A57204" w14:textId="7B36B4D9" w:rsidR="00C87A8B" w:rsidRPr="00C87A8B" w:rsidRDefault="007A02FC" w:rsidP="007A02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A=a±</m:t>
          </m:r>
          <w:bookmarkStart w:id="2" w:name="_Hlk77889768"/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</m:t>
              </m:r>
            </m:sub>
          </m:sSub>
        </m:oMath>
      </m:oMathPara>
      <w:bookmarkEnd w:id="2"/>
    </w:p>
    <w:p w14:paraId="304B5BC0" w14:textId="6A1841C2" w:rsidR="00C87A8B" w:rsidRPr="00C87A8B" w:rsidRDefault="00C87A8B" w:rsidP="00C87A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5D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риклад 2. </w:t>
      </w:r>
      <w:r w:rsidRPr="00C87A8B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граничну абсолютну похибку числа </w:t>
      </w:r>
      <w:r w:rsidRPr="005025D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a = </w:t>
      </w:r>
      <w:r w:rsidR="005025DA" w:rsidRPr="005025DA">
        <w:rPr>
          <w:rFonts w:ascii="Times New Roman" w:hAnsi="Times New Roman" w:cs="Times New Roman"/>
          <w:i/>
          <w:iCs/>
          <w:sz w:val="28"/>
          <w:szCs w:val="28"/>
        </w:rPr>
        <w:t>3,14</w:t>
      </w:r>
      <w:r w:rsidRPr="00C87A8B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5025DA" w:rsidRPr="005025DA">
        <w:rPr>
          <w:rFonts w:ascii="Times New Roman" w:hAnsi="Times New Roman" w:cs="Times New Roman"/>
          <w:sz w:val="28"/>
          <w:szCs w:val="28"/>
        </w:rPr>
        <w:t xml:space="preserve"> </w:t>
      </w:r>
      <w:r w:rsidRPr="00C87A8B">
        <w:rPr>
          <w:rFonts w:ascii="Times New Roman" w:hAnsi="Times New Roman" w:cs="Times New Roman"/>
          <w:sz w:val="28"/>
          <w:szCs w:val="28"/>
          <w:lang w:val="uk-UA"/>
        </w:rPr>
        <w:t xml:space="preserve">замінює число π. Якщо </w:t>
      </w:r>
      <w:r w:rsidR="005025DA" w:rsidRPr="005025DA">
        <w:rPr>
          <w:rFonts w:ascii="Times New Roman" w:hAnsi="Times New Roman" w:cs="Times New Roman"/>
          <w:sz w:val="28"/>
          <w:szCs w:val="28"/>
        </w:rPr>
        <w:t>3,</w:t>
      </w:r>
      <w:r w:rsidRPr="00C87A8B">
        <w:rPr>
          <w:rFonts w:ascii="Times New Roman" w:hAnsi="Times New Roman" w:cs="Times New Roman"/>
          <w:sz w:val="28"/>
          <w:szCs w:val="28"/>
          <w:lang w:val="uk-UA"/>
        </w:rPr>
        <w:t>14 &lt; π &lt; 3</w:t>
      </w:r>
      <w:r w:rsidR="005025DA" w:rsidRPr="005025DA">
        <w:rPr>
          <w:rFonts w:ascii="Times New Roman" w:hAnsi="Times New Roman" w:cs="Times New Roman"/>
          <w:sz w:val="28"/>
          <w:szCs w:val="28"/>
        </w:rPr>
        <w:t>,15</w:t>
      </w:r>
      <w:r w:rsidRPr="00C87A8B">
        <w:rPr>
          <w:rFonts w:ascii="Times New Roman" w:hAnsi="Times New Roman" w:cs="Times New Roman"/>
          <w:sz w:val="28"/>
          <w:szCs w:val="28"/>
          <w:lang w:val="uk-UA"/>
        </w:rPr>
        <w:t>, то</w:t>
      </w:r>
      <w:r w:rsidR="005025DA" w:rsidRPr="005025DA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-π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≤0,01</m:t>
        </m:r>
      </m:oMath>
      <w:r w:rsidR="005025DA" w:rsidRPr="005025D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0,01</m:t>
        </m:r>
      </m:oMath>
      <w:r w:rsidRPr="00C87A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EAEBE4" w14:textId="11B2B40A" w:rsidR="00C87A8B" w:rsidRPr="00C87A8B" w:rsidRDefault="00C87A8B" w:rsidP="00C87A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A8B">
        <w:rPr>
          <w:rFonts w:ascii="Times New Roman" w:hAnsi="Times New Roman" w:cs="Times New Roman"/>
          <w:sz w:val="28"/>
          <w:szCs w:val="28"/>
          <w:lang w:val="uk-UA"/>
        </w:rPr>
        <w:t>Абсолютна похибка і гранична абсолютна похибка не дозволя</w:t>
      </w:r>
      <w:r w:rsidR="005025DA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5025DA" w:rsidRPr="005025DA">
        <w:rPr>
          <w:rFonts w:ascii="Times New Roman" w:hAnsi="Times New Roman" w:cs="Times New Roman"/>
          <w:sz w:val="28"/>
          <w:szCs w:val="28"/>
        </w:rPr>
        <w:t xml:space="preserve"> </w:t>
      </w:r>
      <w:r w:rsidRPr="00C87A8B">
        <w:rPr>
          <w:rFonts w:ascii="Times New Roman" w:hAnsi="Times New Roman" w:cs="Times New Roman"/>
          <w:sz w:val="28"/>
          <w:szCs w:val="28"/>
          <w:lang w:val="uk-UA"/>
        </w:rPr>
        <w:t>характеризувати точність вимірювання чи точність обчислень.</w:t>
      </w:r>
    </w:p>
    <w:p w14:paraId="5EAE88CA" w14:textId="2078056B" w:rsidR="00C87A8B" w:rsidRDefault="00C87A8B" w:rsidP="005025D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0C4">
        <w:rPr>
          <w:rFonts w:ascii="Times New Roman" w:hAnsi="Times New Roman" w:cs="Times New Roman"/>
          <w:sz w:val="28"/>
          <w:szCs w:val="28"/>
          <w:u w:val="single"/>
          <w:lang w:val="uk-UA"/>
        </w:rPr>
        <w:t>Приклад 3.</w:t>
      </w:r>
      <w:r w:rsidRPr="00C87A8B">
        <w:rPr>
          <w:rFonts w:ascii="Times New Roman" w:hAnsi="Times New Roman" w:cs="Times New Roman"/>
          <w:sz w:val="28"/>
          <w:szCs w:val="28"/>
          <w:lang w:val="uk-UA"/>
        </w:rPr>
        <w:t xml:space="preserve"> При вимірюванні довжин двох стержнів одержали</w:t>
      </w:r>
      <w:r w:rsidR="005025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7A8B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: </w:t>
      </w:r>
    </w:p>
    <w:p w14:paraId="4DF1360F" w14:textId="77777777" w:rsidR="005025DA" w:rsidRDefault="00000000" w:rsidP="00C87A8B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100,8±0,1</m:t>
        </m:r>
      </m:oMath>
      <w:r w:rsidR="005025DA" w:rsidRPr="0028769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025D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м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5,8±0,1</m:t>
        </m:r>
      </m:oMath>
      <w:r w:rsidR="005025D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м.</w:t>
      </w:r>
    </w:p>
    <w:p w14:paraId="18B2A889" w14:textId="265907DE" w:rsidR="00C87A8B" w:rsidRPr="00C87A8B" w:rsidRDefault="00C87A8B" w:rsidP="00C87A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A8B">
        <w:rPr>
          <w:rFonts w:ascii="Times New Roman" w:hAnsi="Times New Roman" w:cs="Times New Roman"/>
          <w:sz w:val="28"/>
          <w:szCs w:val="28"/>
          <w:lang w:val="uk-UA"/>
        </w:rPr>
        <w:t>Абсолютні похибки рівні</w:t>
      </w:r>
      <w:r w:rsidR="0028769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78915F1" w14:textId="24A3BEA2" w:rsidR="00C87A8B" w:rsidRPr="00C87A8B" w:rsidRDefault="00C87A8B" w:rsidP="00C87A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Hlk81173927"/>
      <w:r w:rsidRPr="00C87A8B">
        <w:rPr>
          <w:rFonts w:ascii="Times New Roman" w:hAnsi="Times New Roman" w:cs="Times New Roman"/>
          <w:sz w:val="28"/>
          <w:szCs w:val="28"/>
          <w:lang w:val="uk-UA"/>
        </w:rPr>
        <w:t>Для оцінки якості вимірювання чи обчислення вводиться поняття</w:t>
      </w:r>
      <w:r w:rsidR="0028769D" w:rsidRPr="0028769D">
        <w:rPr>
          <w:rFonts w:ascii="Times New Roman" w:hAnsi="Times New Roman" w:cs="Times New Roman"/>
          <w:sz w:val="28"/>
          <w:szCs w:val="28"/>
        </w:rPr>
        <w:t xml:space="preserve"> </w:t>
      </w:r>
      <w:r w:rsidRPr="00C87A8B">
        <w:rPr>
          <w:rFonts w:ascii="Times New Roman" w:hAnsi="Times New Roman" w:cs="Times New Roman"/>
          <w:sz w:val="28"/>
          <w:szCs w:val="28"/>
          <w:lang w:val="uk-UA"/>
        </w:rPr>
        <w:t>відносної похибки.</w:t>
      </w:r>
    </w:p>
    <w:bookmarkEnd w:id="3"/>
    <w:p w14:paraId="16508E91" w14:textId="7446D025" w:rsidR="0028769D" w:rsidRDefault="00C87A8B" w:rsidP="00C87A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A8B">
        <w:rPr>
          <w:rFonts w:ascii="Times New Roman" w:hAnsi="Times New Roman" w:cs="Times New Roman"/>
          <w:sz w:val="28"/>
          <w:szCs w:val="28"/>
          <w:lang w:val="uk-UA"/>
        </w:rPr>
        <w:t xml:space="preserve">Відносною похибкою </w:t>
      </w:r>
      <w:proofErr w:type="spellStart"/>
      <w:r w:rsidRPr="005025DA">
        <w:rPr>
          <w:rFonts w:ascii="Times New Roman" w:hAnsi="Times New Roman" w:cs="Times New Roman"/>
          <w:i/>
          <w:iCs/>
          <w:sz w:val="28"/>
          <w:szCs w:val="28"/>
          <w:lang w:val="uk-UA"/>
        </w:rPr>
        <w:t>δa</w:t>
      </w:r>
      <w:proofErr w:type="spellEnd"/>
      <w:r w:rsidRPr="00C87A8B">
        <w:rPr>
          <w:rFonts w:ascii="Times New Roman" w:hAnsi="Times New Roman" w:cs="Times New Roman"/>
          <w:sz w:val="28"/>
          <w:szCs w:val="28"/>
          <w:lang w:val="uk-UA"/>
        </w:rPr>
        <w:t xml:space="preserve"> наближеного числа </w:t>
      </w:r>
      <w:r w:rsidRPr="005025D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 </w:t>
      </w:r>
      <w:r w:rsidRPr="00C87A8B">
        <w:rPr>
          <w:rFonts w:ascii="Times New Roman" w:hAnsi="Times New Roman" w:cs="Times New Roman"/>
          <w:sz w:val="28"/>
          <w:szCs w:val="28"/>
          <w:lang w:val="uk-UA"/>
        </w:rPr>
        <w:t>називається відношення</w:t>
      </w:r>
      <w:r w:rsidR="005025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7A8B">
        <w:rPr>
          <w:rFonts w:ascii="Times New Roman" w:hAnsi="Times New Roman" w:cs="Times New Roman"/>
          <w:sz w:val="28"/>
          <w:szCs w:val="28"/>
          <w:lang w:val="uk-UA"/>
        </w:rPr>
        <w:t>абсолютної похибки цього числа до модуля відповідного точного числа</w:t>
      </w:r>
      <w:r w:rsidR="00287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CB4CDB8" w14:textId="7A3D220F" w:rsidR="00C87A8B" w:rsidRPr="00C87A8B" w:rsidRDefault="00C87A8B" w:rsidP="00C87A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532">
        <w:rPr>
          <w:rFonts w:ascii="Times New Roman" w:hAnsi="Times New Roman" w:cs="Times New Roman"/>
          <w:i/>
          <w:iCs/>
          <w:sz w:val="28"/>
          <w:szCs w:val="28"/>
          <w:lang w:val="uk-UA"/>
        </w:rPr>
        <w:t>A(A ≠ 0)</w:t>
      </w:r>
      <w:r w:rsidRPr="00C87A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450C7E" w14:textId="72DEB999" w:rsidR="00C87A8B" w:rsidRPr="00C87A8B" w:rsidRDefault="00810BCE" w:rsidP="00DC1E7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δ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</m:den>
        </m:f>
      </m:oMath>
      <w:r w:rsidR="00C87A8B" w:rsidRPr="00C87A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380B18" w14:textId="56EA6BCD" w:rsidR="00C87A8B" w:rsidRPr="00C87A8B" w:rsidRDefault="00C87A8B" w:rsidP="00C87A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A8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раничною відносною похибко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Pr="00C87A8B">
        <w:rPr>
          <w:rFonts w:ascii="Times New Roman" w:hAnsi="Times New Roman" w:cs="Times New Roman"/>
          <w:sz w:val="28"/>
          <w:szCs w:val="28"/>
          <w:lang w:val="uk-UA"/>
        </w:rPr>
        <w:t xml:space="preserve">наближеного числ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</m:t>
        </m:r>
      </m:oMath>
      <w:r w:rsidRPr="00C87A8B">
        <w:rPr>
          <w:rFonts w:ascii="Times New Roman" w:hAnsi="Times New Roman" w:cs="Times New Roman"/>
          <w:sz w:val="28"/>
          <w:szCs w:val="28"/>
          <w:lang w:val="uk-UA"/>
        </w:rPr>
        <w:t>називають</w:t>
      </w:r>
      <w:r w:rsidR="00810BCE" w:rsidRPr="00810BCE">
        <w:rPr>
          <w:rFonts w:ascii="Times New Roman" w:hAnsi="Times New Roman" w:cs="Times New Roman"/>
          <w:sz w:val="28"/>
          <w:szCs w:val="28"/>
        </w:rPr>
        <w:t xml:space="preserve"> </w:t>
      </w:r>
      <w:r w:rsidRPr="00C87A8B">
        <w:rPr>
          <w:rFonts w:ascii="Times New Roman" w:hAnsi="Times New Roman" w:cs="Times New Roman"/>
          <w:sz w:val="28"/>
          <w:szCs w:val="28"/>
          <w:lang w:val="uk-UA"/>
        </w:rPr>
        <w:t>всяке число, не менше відносної похибки цього числа</w:t>
      </w:r>
    </w:p>
    <w:p w14:paraId="502D12C8" w14:textId="63E6E970" w:rsidR="00C678DF" w:rsidRPr="00C678DF" w:rsidRDefault="00C678DF" w:rsidP="00DC1E7D">
      <w:pPr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δ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</m:oMath>
      <w:r w:rsidRPr="00C678DF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1B91C0D" w14:textId="4C324424" w:rsidR="00810BCE" w:rsidRPr="00810BCE" w:rsidRDefault="00810BCE" w:rsidP="00C87A8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кільки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</m:den>
        </m:f>
        <m:r>
          <w:rPr>
            <w:rFonts w:ascii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 w:rsidRPr="00810BC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 w:rsidRPr="00810BC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F6CFADC" w14:textId="39EC9529" w:rsidR="00810BCE" w:rsidRPr="00626D44" w:rsidRDefault="00810BCE" w:rsidP="00C87A8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відс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 w:rsidR="00626D44" w:rsidRPr="00626D4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8AEBD91" w14:textId="77777777" w:rsidR="00C87A8B" w:rsidRPr="00C87A8B" w:rsidRDefault="00C87A8B" w:rsidP="00C87A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6D44">
        <w:rPr>
          <w:rFonts w:ascii="Times New Roman" w:hAnsi="Times New Roman" w:cs="Times New Roman"/>
          <w:sz w:val="28"/>
          <w:szCs w:val="28"/>
          <w:u w:val="single"/>
          <w:lang w:val="uk-UA"/>
        </w:rPr>
        <w:t>Приклад 4.</w:t>
      </w:r>
      <w:r w:rsidRPr="00C87A8B">
        <w:rPr>
          <w:rFonts w:ascii="Times New Roman" w:hAnsi="Times New Roman" w:cs="Times New Roman"/>
          <w:sz w:val="28"/>
          <w:szCs w:val="28"/>
          <w:lang w:val="uk-UA"/>
        </w:rPr>
        <w:t xml:space="preserve"> Визначити граничну відносну похибку числа</w:t>
      </w:r>
    </w:p>
    <w:p w14:paraId="02AB197A" w14:textId="1A8CCAA2" w:rsidR="00C87A8B" w:rsidRPr="008A1532" w:rsidRDefault="00C87A8B" w:rsidP="00C87A8B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8A153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a = </w:t>
      </w:r>
      <w:r w:rsidR="00626D44" w:rsidRPr="008A1532">
        <w:rPr>
          <w:rFonts w:ascii="Times New Roman" w:hAnsi="Times New Roman" w:cs="Times New Roman"/>
          <w:i/>
          <w:iCs/>
          <w:sz w:val="28"/>
          <w:szCs w:val="28"/>
          <w:lang w:val="en-US"/>
        </w:rPr>
        <w:t>35,</w:t>
      </w:r>
      <w:r w:rsidRPr="008A153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148 ± </w:t>
      </w:r>
      <w:r w:rsidR="00626D44" w:rsidRPr="008A1532">
        <w:rPr>
          <w:rFonts w:ascii="Times New Roman" w:hAnsi="Times New Roman" w:cs="Times New Roman"/>
          <w:i/>
          <w:iCs/>
          <w:sz w:val="28"/>
          <w:szCs w:val="28"/>
          <w:lang w:val="en-US"/>
        </w:rPr>
        <w:t>0</w:t>
      </w:r>
      <w:r w:rsidRPr="008A1532">
        <w:rPr>
          <w:rFonts w:ascii="Times New Roman" w:hAnsi="Times New Roman" w:cs="Times New Roman"/>
          <w:i/>
          <w:iCs/>
          <w:sz w:val="28"/>
          <w:szCs w:val="28"/>
          <w:lang w:val="uk-UA"/>
        </w:rPr>
        <w:t>,00074</w:t>
      </w:r>
    </w:p>
    <w:p w14:paraId="26467AC0" w14:textId="691B65B0" w:rsidR="00626D44" w:rsidRPr="00626D44" w:rsidRDefault="00000000" w:rsidP="00C87A8B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,0007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5,14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0,000021≈0,0021%</m:t>
          </m:r>
        </m:oMath>
      </m:oMathPara>
    </w:p>
    <w:sectPr w:rsidR="00626D44" w:rsidRPr="00626D4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450BB" w14:textId="77777777" w:rsidR="00DB5311" w:rsidRDefault="00DB5311" w:rsidP="00FB4BC5">
      <w:pPr>
        <w:spacing w:after="0" w:line="240" w:lineRule="auto"/>
      </w:pPr>
      <w:r>
        <w:separator/>
      </w:r>
    </w:p>
  </w:endnote>
  <w:endnote w:type="continuationSeparator" w:id="0">
    <w:p w14:paraId="56802517" w14:textId="77777777" w:rsidR="00DB5311" w:rsidRDefault="00DB5311" w:rsidP="00FB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7496059"/>
      <w:docPartObj>
        <w:docPartGallery w:val="Page Numbers (Bottom of Page)"/>
        <w:docPartUnique/>
      </w:docPartObj>
    </w:sdtPr>
    <w:sdtContent>
      <w:p w14:paraId="1A485C9D" w14:textId="0A992D28" w:rsidR="00FB4BC5" w:rsidRDefault="00FB4B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9592FC" w14:textId="77777777" w:rsidR="00FB4BC5" w:rsidRDefault="00FB4B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3D01C" w14:textId="77777777" w:rsidR="00DB5311" w:rsidRDefault="00DB5311" w:rsidP="00FB4BC5">
      <w:pPr>
        <w:spacing w:after="0" w:line="240" w:lineRule="auto"/>
      </w:pPr>
      <w:r>
        <w:separator/>
      </w:r>
    </w:p>
  </w:footnote>
  <w:footnote w:type="continuationSeparator" w:id="0">
    <w:p w14:paraId="5F324B34" w14:textId="77777777" w:rsidR="00DB5311" w:rsidRDefault="00DB5311" w:rsidP="00FB4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3F23EF"/>
    <w:multiLevelType w:val="hybridMultilevel"/>
    <w:tmpl w:val="37D8B020"/>
    <w:lvl w:ilvl="0" w:tplc="BE38E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CF755E9"/>
    <w:multiLevelType w:val="hybridMultilevel"/>
    <w:tmpl w:val="55A4D496"/>
    <w:lvl w:ilvl="0" w:tplc="53F8B0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70890139">
    <w:abstractNumId w:val="0"/>
  </w:num>
  <w:num w:numId="2" w16cid:durableId="57634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742"/>
    <w:rsid w:val="000E40C4"/>
    <w:rsid w:val="000F1F89"/>
    <w:rsid w:val="001B337C"/>
    <w:rsid w:val="002231BC"/>
    <w:rsid w:val="00280618"/>
    <w:rsid w:val="0028769D"/>
    <w:rsid w:val="002C7648"/>
    <w:rsid w:val="00320EC0"/>
    <w:rsid w:val="004947DB"/>
    <w:rsid w:val="005025DA"/>
    <w:rsid w:val="00626D44"/>
    <w:rsid w:val="00683F41"/>
    <w:rsid w:val="006918E6"/>
    <w:rsid w:val="007A02FC"/>
    <w:rsid w:val="00810BCE"/>
    <w:rsid w:val="00821BC7"/>
    <w:rsid w:val="008A1532"/>
    <w:rsid w:val="00906698"/>
    <w:rsid w:val="009F64EF"/>
    <w:rsid w:val="00B568BD"/>
    <w:rsid w:val="00BC63C3"/>
    <w:rsid w:val="00C678DF"/>
    <w:rsid w:val="00C87A8B"/>
    <w:rsid w:val="00DB5311"/>
    <w:rsid w:val="00DC1E7D"/>
    <w:rsid w:val="00E070CF"/>
    <w:rsid w:val="00E82CC0"/>
    <w:rsid w:val="00EB0BE1"/>
    <w:rsid w:val="00F20742"/>
    <w:rsid w:val="00FB4BC5"/>
    <w:rsid w:val="00FE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34A90"/>
  <w15:chartTrackingRefBased/>
  <w15:docId w15:val="{6DF78AFB-BE62-4EE2-9CAB-48538B84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74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F1F89"/>
    <w:rPr>
      <w:color w:val="808080"/>
    </w:rPr>
  </w:style>
  <w:style w:type="paragraph" w:styleId="a5">
    <w:name w:val="header"/>
    <w:basedOn w:val="a"/>
    <w:link w:val="a6"/>
    <w:uiPriority w:val="99"/>
    <w:unhideWhenUsed/>
    <w:rsid w:val="00FB4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FB4BC5"/>
  </w:style>
  <w:style w:type="paragraph" w:styleId="a7">
    <w:name w:val="footer"/>
    <w:basedOn w:val="a"/>
    <w:link w:val="a8"/>
    <w:uiPriority w:val="99"/>
    <w:unhideWhenUsed/>
    <w:rsid w:val="00FB4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FB4BC5"/>
  </w:style>
  <w:style w:type="character" w:styleId="a9">
    <w:name w:val="Hyperlink"/>
    <w:basedOn w:val="a0"/>
    <w:uiPriority w:val="99"/>
    <w:unhideWhenUsed/>
    <w:rsid w:val="001B337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B33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mos.com/calculator?lang=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A941D-DB47-4980-A698-1BAEAECE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2</TotalTime>
  <Pages>6</Pages>
  <Words>1292</Words>
  <Characters>7369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ілімонова Тетяна Олегівна</dc:creator>
  <cp:keywords/>
  <dc:description/>
  <cp:lastModifiedBy>Філімонова Тетяна Олегівна</cp:lastModifiedBy>
  <cp:revision>12</cp:revision>
  <cp:lastPrinted>2023-08-31T18:30:00Z</cp:lastPrinted>
  <dcterms:created xsi:type="dcterms:W3CDTF">2021-07-21T20:13:00Z</dcterms:created>
  <dcterms:modified xsi:type="dcterms:W3CDTF">2024-08-05T08:02:00Z</dcterms:modified>
</cp:coreProperties>
</file>